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F8766" w14:textId="75012F6E" w:rsidR="005C1C8D" w:rsidRDefault="005C1C8D" w:rsidP="005C1C8D">
      <w:pPr>
        <w:jc w:val="center"/>
        <w:rPr>
          <w:rFonts w:ascii="Arial" w:hAnsi="Arial" w:cs="Arial"/>
        </w:rPr>
      </w:pPr>
      <w:bookmarkStart w:id="0" w:name="_Hlk182774458"/>
      <w:r>
        <w:rPr>
          <w:rFonts w:ascii="Arial" w:hAnsi="Arial" w:cs="Arial"/>
          <w:noProof/>
        </w:rPr>
        <w:drawing>
          <wp:inline distT="0" distB="0" distL="0" distR="0" wp14:anchorId="4434524C" wp14:editId="2B159507">
            <wp:extent cx="2133600" cy="2133600"/>
            <wp:effectExtent l="0" t="0" r="0" b="0"/>
            <wp:docPr id="344238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D6A9" w14:textId="77777777" w:rsidR="005C1C8D" w:rsidRDefault="005C1C8D" w:rsidP="005C1C8D">
      <w:pPr>
        <w:jc w:val="center"/>
        <w:rPr>
          <w:rFonts w:ascii="Arial" w:hAnsi="Arial" w:cs="Arial"/>
        </w:rPr>
      </w:pPr>
    </w:p>
    <w:p w14:paraId="3A21E384" w14:textId="77777777" w:rsidR="005C1C8D" w:rsidRDefault="005C1C8D" w:rsidP="005C1C8D">
      <w:pPr>
        <w:jc w:val="center"/>
        <w:rPr>
          <w:rFonts w:ascii="Arial" w:hAnsi="Arial" w:cs="Arial"/>
        </w:rPr>
      </w:pPr>
    </w:p>
    <w:p w14:paraId="3575B073" w14:textId="77777777" w:rsidR="00726180" w:rsidRDefault="00726180" w:rsidP="005C1C8D">
      <w:pPr>
        <w:jc w:val="center"/>
        <w:rPr>
          <w:rFonts w:ascii="Arial" w:hAnsi="Arial" w:cs="Arial"/>
        </w:rPr>
      </w:pPr>
    </w:p>
    <w:p w14:paraId="30DE134C" w14:textId="77777777" w:rsidR="005C1C8D" w:rsidRDefault="005C1C8D" w:rsidP="005C1C8D">
      <w:pPr>
        <w:jc w:val="center"/>
        <w:rPr>
          <w:rFonts w:ascii="Arial" w:hAnsi="Arial" w:cs="Arial"/>
        </w:rPr>
      </w:pPr>
    </w:p>
    <w:p w14:paraId="6AC96A2D" w14:textId="77777777" w:rsidR="005C1C8D" w:rsidRPr="00726180" w:rsidRDefault="005C1C8D" w:rsidP="005C1C8D">
      <w:pPr>
        <w:jc w:val="center"/>
        <w:rPr>
          <w:rFonts w:ascii="Arial" w:hAnsi="Arial" w:cs="Arial"/>
          <w:sz w:val="28"/>
          <w:szCs w:val="28"/>
        </w:rPr>
      </w:pPr>
      <w:r w:rsidRPr="00726180">
        <w:rPr>
          <w:rFonts w:ascii="Arial" w:hAnsi="Arial" w:cs="Arial"/>
          <w:sz w:val="28"/>
          <w:szCs w:val="28"/>
        </w:rPr>
        <w:t>Projeto Interdisciplinar</w:t>
      </w:r>
    </w:p>
    <w:p w14:paraId="74ABA3F4" w14:textId="72D8307F" w:rsidR="005C1C8D" w:rsidRPr="00726180" w:rsidRDefault="005C1C8D" w:rsidP="005C1C8D">
      <w:pPr>
        <w:jc w:val="center"/>
        <w:rPr>
          <w:rFonts w:ascii="Arial" w:hAnsi="Arial" w:cs="Arial"/>
          <w:sz w:val="28"/>
          <w:szCs w:val="28"/>
        </w:rPr>
      </w:pPr>
      <w:r w:rsidRPr="00726180">
        <w:rPr>
          <w:rFonts w:ascii="Arial" w:hAnsi="Arial" w:cs="Arial"/>
          <w:sz w:val="28"/>
          <w:szCs w:val="28"/>
        </w:rPr>
        <w:t>Desenvolvimento e Publicação de Aplicativo Mobile</w:t>
      </w:r>
    </w:p>
    <w:p w14:paraId="53D8F885" w14:textId="77777777" w:rsidR="005C1C8D" w:rsidRPr="00726180" w:rsidRDefault="005C1C8D" w:rsidP="005C1C8D">
      <w:pPr>
        <w:jc w:val="center"/>
        <w:rPr>
          <w:rFonts w:ascii="Arial" w:hAnsi="Arial" w:cs="Arial"/>
          <w:sz w:val="28"/>
          <w:szCs w:val="28"/>
        </w:rPr>
      </w:pPr>
    </w:p>
    <w:p w14:paraId="635FCAB2" w14:textId="6FBF8420" w:rsidR="005C1C8D" w:rsidRPr="00726180" w:rsidRDefault="00EE772C" w:rsidP="005C1C8D">
      <w:pPr>
        <w:jc w:val="center"/>
        <w:rPr>
          <w:rFonts w:ascii="Arial" w:hAnsi="Arial" w:cs="Arial"/>
          <w:sz w:val="28"/>
          <w:szCs w:val="28"/>
        </w:rPr>
      </w:pPr>
      <w:r w:rsidRPr="00726180">
        <w:rPr>
          <w:rFonts w:ascii="Arial" w:hAnsi="Arial" w:cs="Arial"/>
          <w:sz w:val="28"/>
          <w:szCs w:val="28"/>
        </w:rPr>
        <w:t>Grupo WalletWiz</w:t>
      </w:r>
    </w:p>
    <w:p w14:paraId="4F85B72F" w14:textId="77777777" w:rsidR="005C1C8D" w:rsidRPr="0021574A" w:rsidRDefault="005C1C8D" w:rsidP="005C1C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7064A6" w14:textId="77777777" w:rsidR="005C1C8D" w:rsidRPr="0021574A" w:rsidRDefault="005C1C8D" w:rsidP="005C1C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736CCB" w14:textId="77777777" w:rsidR="005C1C8D" w:rsidRPr="0021574A" w:rsidRDefault="005C1C8D" w:rsidP="005C1C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DFAFE3" w14:textId="77777777" w:rsidR="005C1C8D" w:rsidRPr="0021574A" w:rsidRDefault="005C1C8D" w:rsidP="005C1C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33A8FC" w14:textId="77777777" w:rsidR="005C1C8D" w:rsidRPr="0021574A" w:rsidRDefault="005C1C8D" w:rsidP="005C1C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B994BE" w14:textId="77777777" w:rsidR="005C1C8D" w:rsidRPr="0021574A" w:rsidRDefault="005C1C8D" w:rsidP="005C1C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6EEF525" w14:textId="77777777" w:rsidR="005C1C8D" w:rsidRPr="0021574A" w:rsidRDefault="005C1C8D" w:rsidP="005C1C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9A687C" w14:textId="77777777" w:rsidR="005C1C8D" w:rsidRPr="0021574A" w:rsidRDefault="005C1C8D" w:rsidP="005C1C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A568DC" w14:textId="77777777" w:rsidR="005C1C8D" w:rsidRPr="0021574A" w:rsidRDefault="005C1C8D" w:rsidP="00EE772C">
      <w:pPr>
        <w:rPr>
          <w:rFonts w:ascii="Arial" w:hAnsi="Arial" w:cs="Arial"/>
          <w:b/>
          <w:bCs/>
          <w:sz w:val="28"/>
          <w:szCs w:val="28"/>
        </w:rPr>
      </w:pPr>
    </w:p>
    <w:p w14:paraId="2148027A" w14:textId="77777777" w:rsidR="00EE772C" w:rsidRPr="0021574A" w:rsidRDefault="00EE772C" w:rsidP="00EE772C">
      <w:pPr>
        <w:rPr>
          <w:rFonts w:ascii="Arial" w:hAnsi="Arial" w:cs="Arial"/>
          <w:b/>
          <w:bCs/>
          <w:sz w:val="28"/>
          <w:szCs w:val="28"/>
        </w:rPr>
      </w:pPr>
    </w:p>
    <w:p w14:paraId="3ECCA18F" w14:textId="1CFE0228" w:rsidR="005C1C8D" w:rsidRPr="00726180" w:rsidRDefault="005C1C8D" w:rsidP="005C1C8D">
      <w:pPr>
        <w:jc w:val="center"/>
        <w:rPr>
          <w:rFonts w:ascii="Arial" w:hAnsi="Arial" w:cs="Arial"/>
          <w:sz w:val="28"/>
          <w:szCs w:val="28"/>
        </w:rPr>
      </w:pPr>
      <w:r w:rsidRPr="00726180">
        <w:rPr>
          <w:rFonts w:ascii="Arial" w:hAnsi="Arial" w:cs="Arial"/>
          <w:sz w:val="28"/>
          <w:szCs w:val="28"/>
        </w:rPr>
        <w:t>2024</w:t>
      </w:r>
    </w:p>
    <w:p w14:paraId="45D1F9AE" w14:textId="34D94F24" w:rsidR="005C1C8D" w:rsidRPr="00726180" w:rsidRDefault="0021574A" w:rsidP="005C1C8D">
      <w:pPr>
        <w:jc w:val="center"/>
        <w:rPr>
          <w:rFonts w:ascii="Arial" w:hAnsi="Arial" w:cs="Arial"/>
          <w:sz w:val="28"/>
          <w:szCs w:val="28"/>
        </w:rPr>
      </w:pPr>
      <w:r w:rsidRPr="0072618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D5E6" wp14:editId="5776DBD8">
                <wp:simplePos x="0" y="0"/>
                <wp:positionH relativeFrom="column">
                  <wp:posOffset>5158740</wp:posOffset>
                </wp:positionH>
                <wp:positionV relativeFrom="paragraph">
                  <wp:posOffset>319405</wp:posOffset>
                </wp:positionV>
                <wp:extent cx="352425" cy="238125"/>
                <wp:effectExtent l="0" t="0" r="28575" b="28575"/>
                <wp:wrapNone/>
                <wp:docPr id="54836204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79A2" id="Retângulo 1" o:spid="_x0000_s1026" style="position:absolute;margin-left:406.2pt;margin-top:25.15pt;width:27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" fillcolor="white [3201]" strokecolor="white [3212]" strokeweight="1pt"/>
            </w:pict>
          </mc:Fallback>
        </mc:AlternateContent>
      </w:r>
      <w:r w:rsidR="005C1C8D" w:rsidRPr="00726180">
        <w:rPr>
          <w:rFonts w:ascii="Arial" w:hAnsi="Arial" w:cs="Arial"/>
          <w:sz w:val="28"/>
          <w:szCs w:val="28"/>
        </w:rPr>
        <w:t>São Paulo</w:t>
      </w:r>
    </w:p>
    <w:p w14:paraId="202644CD" w14:textId="0048316F" w:rsidR="005C1C8D" w:rsidRPr="0021574A" w:rsidRDefault="00EE772C" w:rsidP="00F97ABF">
      <w:pPr>
        <w:ind w:left="-142"/>
        <w:jc w:val="center"/>
        <w:rPr>
          <w:rFonts w:ascii="Arial" w:hAnsi="Arial" w:cs="Arial"/>
          <w:b/>
          <w:bCs/>
          <w:sz w:val="28"/>
          <w:szCs w:val="28"/>
        </w:rPr>
      </w:pPr>
      <w:r w:rsidRPr="0021574A">
        <w:rPr>
          <w:rFonts w:ascii="Arial" w:hAnsi="Arial" w:cs="Arial"/>
          <w:b/>
          <w:bCs/>
          <w:sz w:val="28"/>
          <w:szCs w:val="28"/>
        </w:rPr>
        <w:lastRenderedPageBreak/>
        <w:t>Integrantes</w:t>
      </w:r>
    </w:p>
    <w:p w14:paraId="65A2C93F" w14:textId="749E1BCB" w:rsidR="00EE772C" w:rsidRPr="0021574A" w:rsidRDefault="00B06AFE" w:rsidP="00F97ABF">
      <w:pPr>
        <w:ind w:left="-142"/>
        <w:jc w:val="center"/>
        <w:rPr>
          <w:rFonts w:ascii="Arial" w:hAnsi="Arial" w:cs="Arial"/>
          <w:b/>
          <w:bCs/>
          <w:sz w:val="28"/>
          <w:szCs w:val="28"/>
        </w:rPr>
      </w:pPr>
      <w:r w:rsidRPr="0021574A">
        <w:rPr>
          <w:rFonts w:ascii="Arial" w:hAnsi="Arial" w:cs="Arial"/>
          <w:b/>
          <w:bCs/>
          <w:sz w:val="28"/>
          <w:szCs w:val="28"/>
        </w:rPr>
        <w:t>do</w:t>
      </w:r>
    </w:p>
    <w:p w14:paraId="338F22F3" w14:textId="00782B8B" w:rsidR="00EE772C" w:rsidRPr="0021574A" w:rsidRDefault="00B06AFE" w:rsidP="00F97ABF">
      <w:pPr>
        <w:ind w:left="-142"/>
        <w:jc w:val="center"/>
        <w:rPr>
          <w:rFonts w:ascii="Arial" w:hAnsi="Arial" w:cs="Arial"/>
          <w:b/>
          <w:bCs/>
          <w:sz w:val="28"/>
          <w:szCs w:val="28"/>
        </w:rPr>
      </w:pPr>
      <w:r w:rsidRPr="0021574A">
        <w:rPr>
          <w:rFonts w:ascii="Arial" w:hAnsi="Arial" w:cs="Arial"/>
          <w:b/>
          <w:bCs/>
          <w:sz w:val="28"/>
          <w:szCs w:val="28"/>
        </w:rPr>
        <w:t>WalletWiz</w:t>
      </w:r>
    </w:p>
    <w:p w14:paraId="510C3C43" w14:textId="77777777" w:rsidR="00EE772C" w:rsidRPr="0021574A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7FF944" w14:textId="77777777" w:rsidR="00EE772C" w:rsidRPr="0021574A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68DEE5" w14:textId="77777777" w:rsidR="00EE772C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EC6E14" w14:textId="77777777" w:rsidR="00726180" w:rsidRPr="0021574A" w:rsidRDefault="00726180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02AF40" w14:textId="77777777" w:rsidR="00EE772C" w:rsidRPr="0021574A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9C3467" w14:textId="18093550" w:rsidR="00EE772C" w:rsidRPr="0021574A" w:rsidRDefault="00EC528D" w:rsidP="00F97ABF">
      <w:pPr>
        <w:ind w:left="-284" w:firstLine="426"/>
        <w:jc w:val="center"/>
        <w:rPr>
          <w:rFonts w:ascii="Arial" w:hAnsi="Arial" w:cs="Arial"/>
          <w:b/>
          <w:bCs/>
          <w:sz w:val="28"/>
          <w:szCs w:val="28"/>
        </w:rPr>
      </w:pPr>
      <w:r w:rsidRPr="0021574A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44F06D2" wp14:editId="3BDBBD3A">
            <wp:extent cx="2268187" cy="1855304"/>
            <wp:effectExtent l="0" t="0" r="0" b="0"/>
            <wp:docPr id="1219434146" name="Imagem 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4146" name="Imagem 1" descr="Fundo preto com letras brancas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1799" cy="18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0DCD" w14:textId="77777777" w:rsidR="00EE772C" w:rsidRPr="0021574A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EBA5D92" w14:textId="77777777" w:rsidR="00EE772C" w:rsidRPr="0021574A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DD5D82" w14:textId="77777777" w:rsidR="00EE772C" w:rsidRPr="0021574A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CEF93E" w14:textId="77777777" w:rsidR="00EE772C" w:rsidRPr="0021574A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DCCA8F" w14:textId="77777777" w:rsidR="00EE772C" w:rsidRPr="0021574A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40B511" w14:textId="77777777" w:rsidR="00EE772C" w:rsidRPr="0021574A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0C4792" w14:textId="77777777" w:rsidR="00EE772C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D411C1" w14:textId="77777777" w:rsidR="0021574A" w:rsidRPr="0021574A" w:rsidRDefault="0021574A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6A7E3B9" w14:textId="77777777" w:rsidR="00EE772C" w:rsidRPr="0021574A" w:rsidRDefault="00EE772C" w:rsidP="00EE77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12CF566" w14:textId="62756BD5" w:rsidR="00EE772C" w:rsidRPr="0021574A" w:rsidRDefault="00EE772C" w:rsidP="00EE772C">
      <w:pPr>
        <w:rPr>
          <w:rFonts w:ascii="Arial" w:hAnsi="Arial" w:cs="Arial"/>
        </w:rPr>
      </w:pPr>
      <w:r w:rsidRPr="0021574A">
        <w:rPr>
          <w:rFonts w:ascii="Arial" w:hAnsi="Arial" w:cs="Arial"/>
        </w:rPr>
        <w:t>Kauê Dantas da Silva ....................</w:t>
      </w:r>
      <w:r w:rsidR="000C79DF" w:rsidRPr="0021574A">
        <w:rPr>
          <w:rFonts w:ascii="Arial" w:hAnsi="Arial" w:cs="Arial"/>
        </w:rPr>
        <w:t>.</w:t>
      </w:r>
      <w:r w:rsidRPr="0021574A">
        <w:rPr>
          <w:rFonts w:ascii="Arial" w:hAnsi="Arial" w:cs="Arial"/>
        </w:rPr>
        <w:t>. 23025287</w:t>
      </w:r>
    </w:p>
    <w:p w14:paraId="5AB5EA4E" w14:textId="4DB6AB09" w:rsidR="00EE772C" w:rsidRPr="0021574A" w:rsidRDefault="00EE772C" w:rsidP="00EE772C">
      <w:pPr>
        <w:rPr>
          <w:rFonts w:ascii="Arial" w:hAnsi="Arial" w:cs="Arial"/>
        </w:rPr>
      </w:pPr>
      <w:r w:rsidRPr="0021574A">
        <w:rPr>
          <w:rFonts w:ascii="Arial" w:hAnsi="Arial" w:cs="Arial"/>
        </w:rPr>
        <w:t>Giovanne Braga Costa .................... 23025868</w:t>
      </w:r>
    </w:p>
    <w:p w14:paraId="02826212" w14:textId="73CC5E3E" w:rsidR="00EE772C" w:rsidRPr="0021574A" w:rsidRDefault="00EE772C" w:rsidP="00EE772C">
      <w:pPr>
        <w:rPr>
          <w:rFonts w:ascii="Arial" w:hAnsi="Arial" w:cs="Arial"/>
        </w:rPr>
      </w:pPr>
      <w:r w:rsidRPr="0021574A">
        <w:rPr>
          <w:rFonts w:ascii="Arial" w:hAnsi="Arial" w:cs="Arial"/>
        </w:rPr>
        <w:t>Icaro Luis Dellalo Silva .....................23025413</w:t>
      </w:r>
    </w:p>
    <w:p w14:paraId="3D201AB8" w14:textId="303383B6" w:rsidR="0021574A" w:rsidRDefault="00726180" w:rsidP="00EE772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0A9B2" wp14:editId="67F22318">
                <wp:simplePos x="0" y="0"/>
                <wp:positionH relativeFrom="column">
                  <wp:posOffset>5206365</wp:posOffset>
                </wp:positionH>
                <wp:positionV relativeFrom="paragraph">
                  <wp:posOffset>274320</wp:posOffset>
                </wp:positionV>
                <wp:extent cx="314325" cy="266700"/>
                <wp:effectExtent l="0" t="0" r="28575" b="19050"/>
                <wp:wrapNone/>
                <wp:docPr id="168892886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CA2EC" id="Retângulo 2" o:spid="_x0000_s1026" style="position:absolute;margin-left:409.95pt;margin-top:21.6pt;width:24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" fillcolor="white [3201]" strokecolor="white [3212]" strokeweight="1pt"/>
            </w:pict>
          </mc:Fallback>
        </mc:AlternateContent>
      </w:r>
      <w:r w:rsidR="00EE772C" w:rsidRPr="0021574A">
        <w:rPr>
          <w:rFonts w:ascii="Arial" w:hAnsi="Arial" w:cs="Arial"/>
        </w:rPr>
        <w:t>Isaac Ferreira Dos Santos ................23025417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4137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6499C" w14:textId="473B39C7" w:rsidR="0021574A" w:rsidRPr="00726180" w:rsidRDefault="0021574A">
          <w:pPr>
            <w:pStyle w:val="CabealhodoSumrio"/>
            <w:rPr>
              <w:b/>
              <w:bCs/>
              <w:color w:val="000000" w:themeColor="text1"/>
            </w:rPr>
          </w:pPr>
          <w:r w:rsidRPr="00726180">
            <w:rPr>
              <w:b/>
              <w:bCs/>
              <w:color w:val="000000" w:themeColor="text1"/>
            </w:rPr>
            <w:t>Sumário</w:t>
          </w:r>
        </w:p>
        <w:p w14:paraId="7841FA31" w14:textId="267BDBC5" w:rsidR="0021574A" w:rsidRPr="0021574A" w:rsidRDefault="0021574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52780" w:history="1">
            <w:r w:rsidRPr="0021574A">
              <w:rPr>
                <w:rStyle w:val="Hyperlink"/>
                <w:rFonts w:ascii="Arial" w:hAnsi="Arial" w:cs="Arial"/>
                <w:noProof/>
              </w:rPr>
              <w:t>Introdução ao projeto</w:t>
            </w:r>
            <w:r w:rsidRPr="0021574A">
              <w:rPr>
                <w:noProof/>
                <w:webHidden/>
              </w:rPr>
              <w:tab/>
            </w:r>
            <w:r w:rsidRPr="0021574A">
              <w:rPr>
                <w:noProof/>
                <w:webHidden/>
              </w:rPr>
              <w:fldChar w:fldCharType="begin"/>
            </w:r>
            <w:r w:rsidRPr="0021574A">
              <w:rPr>
                <w:noProof/>
                <w:webHidden/>
              </w:rPr>
              <w:instrText xml:space="preserve"> PAGEREF _Toc182752780 \h </w:instrText>
            </w:r>
            <w:r w:rsidRPr="0021574A">
              <w:rPr>
                <w:noProof/>
                <w:webHidden/>
              </w:rPr>
            </w:r>
            <w:r w:rsidRPr="0021574A">
              <w:rPr>
                <w:noProof/>
                <w:webHidden/>
              </w:rPr>
              <w:fldChar w:fldCharType="separate"/>
            </w:r>
            <w:r w:rsidR="00B04D13">
              <w:rPr>
                <w:noProof/>
                <w:webHidden/>
              </w:rPr>
              <w:t>4</w:t>
            </w:r>
            <w:r w:rsidRPr="0021574A">
              <w:rPr>
                <w:noProof/>
                <w:webHidden/>
              </w:rPr>
              <w:fldChar w:fldCharType="end"/>
            </w:r>
          </w:hyperlink>
        </w:p>
        <w:p w14:paraId="162823C9" w14:textId="457617A6" w:rsidR="0021574A" w:rsidRPr="0021574A" w:rsidRDefault="0021574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752781" w:history="1">
            <w:r w:rsidRPr="0021574A">
              <w:rPr>
                <w:rStyle w:val="Hyperlink"/>
                <w:rFonts w:ascii="Arial" w:hAnsi="Arial" w:cs="Arial"/>
                <w:noProof/>
              </w:rPr>
              <w:t>O projeto WalletWiz</w:t>
            </w:r>
            <w:r w:rsidRPr="0021574A">
              <w:rPr>
                <w:noProof/>
                <w:webHidden/>
              </w:rPr>
              <w:tab/>
            </w:r>
            <w:r w:rsidRPr="0021574A">
              <w:rPr>
                <w:noProof/>
                <w:webHidden/>
              </w:rPr>
              <w:fldChar w:fldCharType="begin"/>
            </w:r>
            <w:r w:rsidRPr="0021574A">
              <w:rPr>
                <w:noProof/>
                <w:webHidden/>
              </w:rPr>
              <w:instrText xml:space="preserve"> PAGEREF _Toc182752781 \h </w:instrText>
            </w:r>
            <w:r w:rsidRPr="0021574A">
              <w:rPr>
                <w:noProof/>
                <w:webHidden/>
              </w:rPr>
            </w:r>
            <w:r w:rsidRPr="0021574A">
              <w:rPr>
                <w:noProof/>
                <w:webHidden/>
              </w:rPr>
              <w:fldChar w:fldCharType="separate"/>
            </w:r>
            <w:r w:rsidR="00B04D13">
              <w:rPr>
                <w:noProof/>
                <w:webHidden/>
              </w:rPr>
              <w:t>5</w:t>
            </w:r>
            <w:r w:rsidRPr="0021574A">
              <w:rPr>
                <w:noProof/>
                <w:webHidden/>
              </w:rPr>
              <w:fldChar w:fldCharType="end"/>
            </w:r>
          </w:hyperlink>
        </w:p>
        <w:p w14:paraId="1CF1A4C6" w14:textId="513118C0" w:rsidR="0021574A" w:rsidRPr="0021574A" w:rsidRDefault="0021574A" w:rsidP="00137346">
          <w:pPr>
            <w:pStyle w:val="Sumrio2"/>
            <w:tabs>
              <w:tab w:val="right" w:leader="dot" w:pos="8494"/>
            </w:tabs>
            <w:ind w:left="0"/>
            <w:rPr>
              <w:noProof/>
            </w:rPr>
          </w:pPr>
          <w:hyperlink w:anchor="_Toc182752782" w:history="1">
            <w:r w:rsidRPr="0021574A">
              <w:rPr>
                <w:rStyle w:val="Hyperlink"/>
                <w:rFonts w:ascii="Arial" w:hAnsi="Arial" w:cs="Arial"/>
                <w:noProof/>
              </w:rPr>
              <w:t>Público-Alvo</w:t>
            </w:r>
            <w:r w:rsidRPr="0021574A">
              <w:rPr>
                <w:noProof/>
                <w:webHidden/>
              </w:rPr>
              <w:tab/>
            </w:r>
            <w:r w:rsidRPr="0021574A">
              <w:rPr>
                <w:noProof/>
                <w:webHidden/>
              </w:rPr>
              <w:fldChar w:fldCharType="begin"/>
            </w:r>
            <w:r w:rsidRPr="0021574A">
              <w:rPr>
                <w:noProof/>
                <w:webHidden/>
              </w:rPr>
              <w:instrText xml:space="preserve"> PAGEREF _Toc182752782 \h </w:instrText>
            </w:r>
            <w:r w:rsidRPr="0021574A">
              <w:rPr>
                <w:noProof/>
                <w:webHidden/>
              </w:rPr>
            </w:r>
            <w:r w:rsidRPr="0021574A">
              <w:rPr>
                <w:noProof/>
                <w:webHidden/>
              </w:rPr>
              <w:fldChar w:fldCharType="separate"/>
            </w:r>
            <w:r w:rsidR="00B04D13">
              <w:rPr>
                <w:noProof/>
                <w:webHidden/>
              </w:rPr>
              <w:t>5</w:t>
            </w:r>
            <w:r w:rsidRPr="0021574A">
              <w:rPr>
                <w:noProof/>
                <w:webHidden/>
              </w:rPr>
              <w:fldChar w:fldCharType="end"/>
            </w:r>
          </w:hyperlink>
        </w:p>
        <w:p w14:paraId="7D4AEFBB" w14:textId="7BB4FF80" w:rsidR="0021574A" w:rsidRPr="0021574A" w:rsidRDefault="0021574A" w:rsidP="00137346">
          <w:pPr>
            <w:pStyle w:val="Sumrio2"/>
            <w:tabs>
              <w:tab w:val="right" w:leader="dot" w:pos="8494"/>
            </w:tabs>
            <w:ind w:left="0"/>
            <w:rPr>
              <w:noProof/>
            </w:rPr>
          </w:pPr>
          <w:hyperlink w:anchor="_Toc182752783" w:history="1">
            <w:r w:rsidRPr="0021574A">
              <w:rPr>
                <w:rStyle w:val="Hyperlink"/>
                <w:rFonts w:ascii="Arial" w:hAnsi="Arial" w:cs="Arial"/>
                <w:noProof/>
              </w:rPr>
              <w:t>Objetivos</w:t>
            </w:r>
            <w:r w:rsidRPr="0021574A">
              <w:rPr>
                <w:noProof/>
                <w:webHidden/>
              </w:rPr>
              <w:tab/>
            </w:r>
            <w:r w:rsidRPr="0021574A">
              <w:rPr>
                <w:noProof/>
                <w:webHidden/>
              </w:rPr>
              <w:fldChar w:fldCharType="begin"/>
            </w:r>
            <w:r w:rsidRPr="0021574A">
              <w:rPr>
                <w:noProof/>
                <w:webHidden/>
              </w:rPr>
              <w:instrText xml:space="preserve"> PAGEREF _Toc182752783 \h </w:instrText>
            </w:r>
            <w:r w:rsidRPr="0021574A">
              <w:rPr>
                <w:noProof/>
                <w:webHidden/>
              </w:rPr>
            </w:r>
            <w:r w:rsidRPr="0021574A">
              <w:rPr>
                <w:noProof/>
                <w:webHidden/>
              </w:rPr>
              <w:fldChar w:fldCharType="separate"/>
            </w:r>
            <w:r w:rsidR="00B04D13">
              <w:rPr>
                <w:noProof/>
                <w:webHidden/>
              </w:rPr>
              <w:t>6</w:t>
            </w:r>
            <w:r w:rsidRPr="0021574A">
              <w:rPr>
                <w:noProof/>
                <w:webHidden/>
              </w:rPr>
              <w:fldChar w:fldCharType="end"/>
            </w:r>
          </w:hyperlink>
        </w:p>
        <w:p w14:paraId="3EDBD4CA" w14:textId="635A0043" w:rsidR="0021574A" w:rsidRPr="0021574A" w:rsidRDefault="0021574A" w:rsidP="00137346">
          <w:pPr>
            <w:pStyle w:val="Sumrio2"/>
            <w:tabs>
              <w:tab w:val="right" w:leader="dot" w:pos="8494"/>
            </w:tabs>
            <w:ind w:left="0"/>
            <w:rPr>
              <w:noProof/>
            </w:rPr>
          </w:pPr>
          <w:hyperlink w:anchor="_Toc182752784" w:history="1">
            <w:r w:rsidRPr="0021574A">
              <w:rPr>
                <w:rStyle w:val="Hyperlink"/>
                <w:rFonts w:ascii="Arial" w:hAnsi="Arial" w:cs="Arial"/>
                <w:noProof/>
              </w:rPr>
              <w:t>Tecnologias</w:t>
            </w:r>
            <w:r w:rsidRPr="0021574A">
              <w:rPr>
                <w:noProof/>
                <w:webHidden/>
              </w:rPr>
              <w:tab/>
            </w:r>
            <w:r w:rsidRPr="0021574A">
              <w:rPr>
                <w:noProof/>
                <w:webHidden/>
              </w:rPr>
              <w:fldChar w:fldCharType="begin"/>
            </w:r>
            <w:r w:rsidRPr="0021574A">
              <w:rPr>
                <w:noProof/>
                <w:webHidden/>
              </w:rPr>
              <w:instrText xml:space="preserve"> PAGEREF _Toc182752784 \h </w:instrText>
            </w:r>
            <w:r w:rsidRPr="0021574A">
              <w:rPr>
                <w:noProof/>
                <w:webHidden/>
              </w:rPr>
            </w:r>
            <w:r w:rsidRPr="0021574A">
              <w:rPr>
                <w:noProof/>
                <w:webHidden/>
              </w:rPr>
              <w:fldChar w:fldCharType="separate"/>
            </w:r>
            <w:r w:rsidR="00B04D13">
              <w:rPr>
                <w:noProof/>
                <w:webHidden/>
              </w:rPr>
              <w:t>6</w:t>
            </w:r>
            <w:r w:rsidRPr="0021574A">
              <w:rPr>
                <w:noProof/>
                <w:webHidden/>
              </w:rPr>
              <w:fldChar w:fldCharType="end"/>
            </w:r>
          </w:hyperlink>
        </w:p>
        <w:p w14:paraId="127F2CF7" w14:textId="48D017A2" w:rsidR="0021574A" w:rsidRPr="0021574A" w:rsidRDefault="0021574A" w:rsidP="00137346">
          <w:pPr>
            <w:pStyle w:val="Sumrio2"/>
            <w:tabs>
              <w:tab w:val="right" w:leader="dot" w:pos="8494"/>
            </w:tabs>
            <w:ind w:left="0"/>
            <w:rPr>
              <w:noProof/>
            </w:rPr>
          </w:pPr>
          <w:hyperlink w:anchor="_Toc182752785" w:history="1">
            <w:r w:rsidRPr="0021574A">
              <w:rPr>
                <w:rStyle w:val="Hyperlink"/>
                <w:rFonts w:ascii="Arial" w:hAnsi="Arial" w:cs="Arial"/>
                <w:noProof/>
              </w:rPr>
              <w:t>Requisitos</w:t>
            </w:r>
            <w:r w:rsidRPr="0021574A">
              <w:rPr>
                <w:noProof/>
                <w:webHidden/>
              </w:rPr>
              <w:tab/>
            </w:r>
            <w:r w:rsidRPr="0021574A">
              <w:rPr>
                <w:noProof/>
                <w:webHidden/>
              </w:rPr>
              <w:fldChar w:fldCharType="begin"/>
            </w:r>
            <w:r w:rsidRPr="0021574A">
              <w:rPr>
                <w:noProof/>
                <w:webHidden/>
              </w:rPr>
              <w:instrText xml:space="preserve"> PAGEREF _Toc182752785 \h </w:instrText>
            </w:r>
            <w:r w:rsidRPr="0021574A">
              <w:rPr>
                <w:noProof/>
                <w:webHidden/>
              </w:rPr>
            </w:r>
            <w:r w:rsidRPr="0021574A">
              <w:rPr>
                <w:noProof/>
                <w:webHidden/>
              </w:rPr>
              <w:fldChar w:fldCharType="separate"/>
            </w:r>
            <w:r w:rsidR="00B04D13">
              <w:rPr>
                <w:noProof/>
                <w:webHidden/>
              </w:rPr>
              <w:t>7</w:t>
            </w:r>
            <w:r w:rsidRPr="0021574A">
              <w:rPr>
                <w:noProof/>
                <w:webHidden/>
              </w:rPr>
              <w:fldChar w:fldCharType="end"/>
            </w:r>
          </w:hyperlink>
        </w:p>
        <w:p w14:paraId="33ECC291" w14:textId="1AA95549" w:rsidR="0021574A" w:rsidRPr="0021574A" w:rsidRDefault="0021574A" w:rsidP="00137346">
          <w:pPr>
            <w:pStyle w:val="Sumrio2"/>
            <w:tabs>
              <w:tab w:val="right" w:leader="dot" w:pos="8494"/>
            </w:tabs>
            <w:ind w:left="0"/>
            <w:rPr>
              <w:noProof/>
            </w:rPr>
          </w:pPr>
          <w:hyperlink w:anchor="_Toc182752786" w:history="1">
            <w:r w:rsidRPr="0021574A">
              <w:rPr>
                <w:rStyle w:val="Hyperlink"/>
                <w:rFonts w:ascii="Arial" w:hAnsi="Arial" w:cs="Arial"/>
                <w:noProof/>
              </w:rPr>
              <w:t>Cloud Utilizada (AWS)</w:t>
            </w:r>
            <w:r w:rsidRPr="0021574A">
              <w:rPr>
                <w:noProof/>
                <w:webHidden/>
              </w:rPr>
              <w:tab/>
            </w:r>
            <w:r w:rsidRPr="0021574A">
              <w:rPr>
                <w:noProof/>
                <w:webHidden/>
              </w:rPr>
              <w:fldChar w:fldCharType="begin"/>
            </w:r>
            <w:r w:rsidRPr="0021574A">
              <w:rPr>
                <w:noProof/>
                <w:webHidden/>
              </w:rPr>
              <w:instrText xml:space="preserve"> PAGEREF _Toc182752786 \h </w:instrText>
            </w:r>
            <w:r w:rsidRPr="0021574A">
              <w:rPr>
                <w:noProof/>
                <w:webHidden/>
              </w:rPr>
            </w:r>
            <w:r w:rsidRPr="0021574A">
              <w:rPr>
                <w:noProof/>
                <w:webHidden/>
              </w:rPr>
              <w:fldChar w:fldCharType="separate"/>
            </w:r>
            <w:r w:rsidR="00B04D13">
              <w:rPr>
                <w:noProof/>
                <w:webHidden/>
              </w:rPr>
              <w:t>7</w:t>
            </w:r>
            <w:r w:rsidRPr="0021574A">
              <w:rPr>
                <w:noProof/>
                <w:webHidden/>
              </w:rPr>
              <w:fldChar w:fldCharType="end"/>
            </w:r>
          </w:hyperlink>
        </w:p>
        <w:p w14:paraId="1CF10F6B" w14:textId="4B40E061" w:rsidR="0021574A" w:rsidRDefault="0021574A" w:rsidP="00137346">
          <w:pPr>
            <w:pStyle w:val="Sumrio2"/>
            <w:tabs>
              <w:tab w:val="right" w:leader="dot" w:pos="8494"/>
            </w:tabs>
            <w:ind w:left="0"/>
            <w:rPr>
              <w:noProof/>
            </w:rPr>
          </w:pPr>
          <w:hyperlink w:anchor="_Toc182752787" w:history="1">
            <w:r w:rsidRPr="0021574A">
              <w:rPr>
                <w:rStyle w:val="Hyperlink"/>
                <w:rFonts w:ascii="Arial" w:hAnsi="Arial" w:cs="Arial"/>
                <w:noProof/>
              </w:rPr>
              <w:t>Design Visual</w:t>
            </w:r>
            <w:r w:rsidRPr="0021574A">
              <w:rPr>
                <w:noProof/>
                <w:webHidden/>
              </w:rPr>
              <w:tab/>
            </w:r>
            <w:r w:rsidRPr="0021574A">
              <w:rPr>
                <w:noProof/>
                <w:webHidden/>
              </w:rPr>
              <w:fldChar w:fldCharType="begin"/>
            </w:r>
            <w:r w:rsidRPr="0021574A">
              <w:rPr>
                <w:noProof/>
                <w:webHidden/>
              </w:rPr>
              <w:instrText xml:space="preserve"> PAGEREF _Toc182752787 \h </w:instrText>
            </w:r>
            <w:r w:rsidRPr="0021574A">
              <w:rPr>
                <w:noProof/>
                <w:webHidden/>
              </w:rPr>
            </w:r>
            <w:r w:rsidRPr="0021574A">
              <w:rPr>
                <w:noProof/>
                <w:webHidden/>
              </w:rPr>
              <w:fldChar w:fldCharType="separate"/>
            </w:r>
            <w:r w:rsidR="00B04D13">
              <w:rPr>
                <w:noProof/>
                <w:webHidden/>
              </w:rPr>
              <w:t>7</w:t>
            </w:r>
            <w:r w:rsidRPr="0021574A">
              <w:rPr>
                <w:noProof/>
                <w:webHidden/>
              </w:rPr>
              <w:fldChar w:fldCharType="end"/>
            </w:r>
          </w:hyperlink>
        </w:p>
        <w:p w14:paraId="36CE2491" w14:textId="1EB736F1" w:rsidR="00B04D13" w:rsidRDefault="00B04D13" w:rsidP="00137346">
          <w:pPr>
            <w:pStyle w:val="Sumrio2"/>
            <w:tabs>
              <w:tab w:val="right" w:leader="dot" w:pos="8494"/>
            </w:tabs>
            <w:ind w:left="0"/>
            <w:rPr>
              <w:noProof/>
            </w:rPr>
          </w:pPr>
          <w:hyperlink w:anchor="_Toc182752787" w:history="1">
            <w:r>
              <w:rPr>
                <w:rStyle w:val="Hyperlink"/>
                <w:rFonts w:ascii="Arial" w:hAnsi="Arial" w:cs="Arial"/>
                <w:noProof/>
              </w:rPr>
              <w:t>Imagens do App</w:t>
            </w:r>
            <w:r w:rsidRPr="002157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388979C5" w14:textId="681C5378" w:rsidR="00B04D13" w:rsidRDefault="00B04D13" w:rsidP="00137346">
          <w:pPr>
            <w:pStyle w:val="Sumrio2"/>
            <w:tabs>
              <w:tab w:val="right" w:leader="dot" w:pos="8494"/>
            </w:tabs>
            <w:ind w:left="0"/>
            <w:rPr>
              <w:noProof/>
            </w:rPr>
          </w:pPr>
          <w:hyperlink w:anchor="_Toc182752787" w:history="1">
            <w:r>
              <w:rPr>
                <w:rStyle w:val="Hyperlink"/>
                <w:rFonts w:ascii="Arial" w:hAnsi="Arial" w:cs="Arial"/>
                <w:noProof/>
              </w:rPr>
              <w:t>Imagens do App</w:t>
            </w:r>
            <w:r w:rsidRPr="002157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14:paraId="09DE8463" w14:textId="77777777" w:rsidR="00B04D13" w:rsidRPr="00B04D13" w:rsidRDefault="00B04D13" w:rsidP="00B04D13">
          <w:pPr>
            <w:rPr>
              <w:noProof/>
            </w:rPr>
          </w:pPr>
        </w:p>
        <w:p w14:paraId="1E943551" w14:textId="77777777" w:rsidR="00B04D13" w:rsidRPr="00B04D13" w:rsidRDefault="00B04D13" w:rsidP="00B04D13">
          <w:pPr>
            <w:rPr>
              <w:noProof/>
            </w:rPr>
          </w:pPr>
        </w:p>
        <w:p w14:paraId="7132CCB2" w14:textId="3CBD1C30" w:rsidR="0021574A" w:rsidRDefault="0021574A"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41EC30FF" w14:textId="60F8EDBB" w:rsidR="00EE772C" w:rsidRPr="0021574A" w:rsidRDefault="00726180" w:rsidP="00EE772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4F7CC" wp14:editId="4BF1C7EA">
                <wp:simplePos x="0" y="0"/>
                <wp:positionH relativeFrom="column">
                  <wp:posOffset>5225415</wp:posOffset>
                </wp:positionH>
                <wp:positionV relativeFrom="paragraph">
                  <wp:posOffset>6103620</wp:posOffset>
                </wp:positionV>
                <wp:extent cx="276225" cy="352425"/>
                <wp:effectExtent l="0" t="0" r="28575" b="28575"/>
                <wp:wrapNone/>
                <wp:docPr id="1282594555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68F1D" id="Retângulo 3" o:spid="_x0000_s1026" style="position:absolute;margin-left:411.45pt;margin-top:480.6pt;width:21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" fillcolor="white [3201]" strokecolor="white [3212]" strokeweight="1pt"/>
            </w:pict>
          </mc:Fallback>
        </mc:AlternateContent>
      </w:r>
      <w:r w:rsidR="0021574A">
        <w:rPr>
          <w:rFonts w:ascii="Arial" w:hAnsi="Arial" w:cs="Arial"/>
        </w:rPr>
        <w:br w:type="page"/>
      </w:r>
    </w:p>
    <w:p w14:paraId="0FAF37F9" w14:textId="7AD1B724" w:rsidR="00EE772C" w:rsidRPr="0021574A" w:rsidRDefault="001348CC" w:rsidP="00B13324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1" w:name="_Toc182752780"/>
      <w:r w:rsidRPr="0021574A">
        <w:rPr>
          <w:rFonts w:ascii="Arial" w:hAnsi="Arial" w:cs="Arial"/>
          <w:b/>
          <w:bCs/>
          <w:color w:val="000000" w:themeColor="text1"/>
        </w:rPr>
        <w:lastRenderedPageBreak/>
        <w:t>Introdução ao projeto</w:t>
      </w:r>
      <w:bookmarkEnd w:id="1"/>
    </w:p>
    <w:p w14:paraId="1273D8BD" w14:textId="77777777" w:rsidR="00574C7C" w:rsidRPr="0021574A" w:rsidRDefault="00574C7C" w:rsidP="001348C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8E3CEE" w14:textId="77777777" w:rsidR="00B13324" w:rsidRPr="0021574A" w:rsidRDefault="00574C7C" w:rsidP="005457D3">
      <w:p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 xml:space="preserve">O </w:t>
      </w:r>
      <w:r w:rsidR="00EC528D" w:rsidRPr="0021574A">
        <w:rPr>
          <w:rFonts w:ascii="Arial" w:hAnsi="Arial" w:cs="Arial"/>
        </w:rPr>
        <w:t>aplicativo WalletWiz</w:t>
      </w:r>
      <w:r w:rsidRPr="0021574A">
        <w:rPr>
          <w:rFonts w:ascii="Arial" w:hAnsi="Arial" w:cs="Arial"/>
        </w:rPr>
        <w:t xml:space="preserve"> é uma solução inovadora, oferecendo uma maneira simples e acessível de gerenciar suas finanças pessoais. Com o objetivo de tornar o processo de educação financeira mais envolvente, o aplicativo busca transformar a gestão de finanças em uma experiência agradável e educativa, ajudando os usuários a alcançarem seus objetivos financeiros.</w:t>
      </w:r>
      <w:r w:rsidR="00B13324" w:rsidRPr="0021574A">
        <w:rPr>
          <w:rFonts w:ascii="Arial" w:hAnsi="Arial" w:cs="Arial"/>
        </w:rPr>
        <w:br/>
      </w:r>
    </w:p>
    <w:p w14:paraId="7EF1FEF3" w14:textId="77777777" w:rsidR="00B13324" w:rsidRPr="0021574A" w:rsidRDefault="00B13324">
      <w:pPr>
        <w:rPr>
          <w:rFonts w:ascii="Arial" w:hAnsi="Arial" w:cs="Arial"/>
        </w:rPr>
      </w:pPr>
      <w:r w:rsidRPr="0021574A">
        <w:rPr>
          <w:rFonts w:ascii="Arial" w:hAnsi="Arial" w:cs="Arial"/>
        </w:rPr>
        <w:br w:type="page"/>
      </w:r>
    </w:p>
    <w:p w14:paraId="1CB49E54" w14:textId="1E0BF229" w:rsidR="00F97ABF" w:rsidRPr="0021574A" w:rsidRDefault="00574C7C" w:rsidP="0021574A">
      <w:pPr>
        <w:pStyle w:val="Ttulo1"/>
        <w:rPr>
          <w:rFonts w:ascii="Arial" w:hAnsi="Arial" w:cs="Arial"/>
          <w:b/>
          <w:bCs/>
          <w:color w:val="000000" w:themeColor="text1"/>
        </w:rPr>
      </w:pPr>
      <w:r w:rsidRPr="0021574A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bookmarkStart w:id="2" w:name="_Toc182752781"/>
      <w:r w:rsidR="00B13324" w:rsidRPr="0021574A">
        <w:rPr>
          <w:rFonts w:ascii="Arial" w:hAnsi="Arial" w:cs="Arial"/>
          <w:b/>
          <w:bCs/>
          <w:color w:val="000000" w:themeColor="text1"/>
        </w:rPr>
        <w:t>O projeto WalletWiz</w:t>
      </w:r>
      <w:bookmarkEnd w:id="2"/>
    </w:p>
    <w:p w14:paraId="254C8FCB" w14:textId="77777777" w:rsidR="00B13324" w:rsidRPr="0021574A" w:rsidRDefault="00B13324" w:rsidP="005457D3">
      <w:pPr>
        <w:jc w:val="both"/>
        <w:rPr>
          <w:rFonts w:ascii="Arial" w:hAnsi="Arial" w:cs="Arial"/>
        </w:rPr>
      </w:pPr>
    </w:p>
    <w:p w14:paraId="7AE1DB98" w14:textId="61122A96" w:rsidR="00F97ABF" w:rsidRPr="0021574A" w:rsidRDefault="00574C7C" w:rsidP="005457D3">
      <w:p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 xml:space="preserve">Através de ferramentas poderosas e intuitivas, como controle de orçamento, acompanhamento de metas financeiras e dicas personalizadas, o aplicativo </w:t>
      </w:r>
      <w:r w:rsidR="00B13324" w:rsidRPr="0021574A">
        <w:rPr>
          <w:rFonts w:ascii="Arial" w:hAnsi="Arial" w:cs="Arial"/>
        </w:rPr>
        <w:t xml:space="preserve">do WalletWiz </w:t>
      </w:r>
      <w:r w:rsidRPr="0021574A">
        <w:rPr>
          <w:rFonts w:ascii="Arial" w:hAnsi="Arial" w:cs="Arial"/>
        </w:rPr>
        <w:t xml:space="preserve">se propõe a capacitar os usuários para tomar decisões mais informadas e melhorar sua qualidade de vida. Em um formato acessível e simples, o aplicativo proporciona uma experiência envolvente que, ao mesmo tempo, é educativa e prática. </w:t>
      </w:r>
    </w:p>
    <w:p w14:paraId="73D57B0F" w14:textId="18152A18" w:rsidR="00574C7C" w:rsidRPr="0021574A" w:rsidRDefault="00574C7C" w:rsidP="005457D3">
      <w:p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 xml:space="preserve">Seu foco é proporcionar um impacto positivo no público-alvo, oferecendo um toque de “magia” para o gerenciamento financeiro do dia a dia. O </w:t>
      </w:r>
      <w:r w:rsidR="00EC528D" w:rsidRPr="0021574A">
        <w:rPr>
          <w:rFonts w:ascii="Arial" w:hAnsi="Arial" w:cs="Arial"/>
        </w:rPr>
        <w:t xml:space="preserve">nosso </w:t>
      </w:r>
      <w:r w:rsidRPr="0021574A">
        <w:rPr>
          <w:rFonts w:ascii="Arial" w:hAnsi="Arial" w:cs="Arial"/>
        </w:rPr>
        <w:t>aplicativo visa transformar a educação financeira em uma ferramen</w:t>
      </w:r>
      <w:r w:rsidR="00BB4168" w:rsidRPr="0021574A">
        <w:rPr>
          <w:rFonts w:ascii="Arial" w:hAnsi="Arial" w:cs="Arial"/>
        </w:rPr>
        <w:t>ta acessível de conhecimento</w:t>
      </w:r>
      <w:r w:rsidRPr="0021574A">
        <w:rPr>
          <w:rFonts w:ascii="Arial" w:hAnsi="Arial" w:cs="Arial"/>
        </w:rPr>
        <w:t xml:space="preserve">, permitindo aos usuários </w:t>
      </w:r>
      <w:r w:rsidR="00F97ABF" w:rsidRPr="0021574A">
        <w:rPr>
          <w:rFonts w:ascii="Arial" w:hAnsi="Arial" w:cs="Arial"/>
        </w:rPr>
        <w:t>controlarem</w:t>
      </w:r>
      <w:r w:rsidRPr="0021574A">
        <w:rPr>
          <w:rFonts w:ascii="Arial" w:hAnsi="Arial" w:cs="Arial"/>
        </w:rPr>
        <w:t xml:space="preserve"> suas finanças de maneira eficaz e alcançar a liberdade financeira.</w:t>
      </w:r>
    </w:p>
    <w:p w14:paraId="65488360" w14:textId="77777777" w:rsidR="00F97ABF" w:rsidRPr="0021574A" w:rsidRDefault="00F97ABF" w:rsidP="005457D3">
      <w:pPr>
        <w:jc w:val="both"/>
        <w:rPr>
          <w:rFonts w:ascii="Arial" w:hAnsi="Arial" w:cs="Arial"/>
        </w:rPr>
      </w:pPr>
    </w:p>
    <w:p w14:paraId="0AFA9C38" w14:textId="77777777" w:rsidR="00EC528D" w:rsidRPr="0021574A" w:rsidRDefault="00EC528D" w:rsidP="0021574A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3" w:name="_Toc182752782"/>
      <w:r w:rsidRPr="0021574A">
        <w:rPr>
          <w:rFonts w:ascii="Arial" w:hAnsi="Arial" w:cs="Arial"/>
          <w:b/>
          <w:bCs/>
          <w:color w:val="000000" w:themeColor="text1"/>
        </w:rPr>
        <w:t>Público-Alvo</w:t>
      </w:r>
      <w:bookmarkEnd w:id="3"/>
    </w:p>
    <w:p w14:paraId="4B47C11F" w14:textId="2F78426F" w:rsidR="00EC528D" w:rsidRPr="0021574A" w:rsidRDefault="00EC528D" w:rsidP="00EC528D">
      <w:p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>O público-alvo do aplicativo</w:t>
      </w:r>
      <w:r w:rsidRPr="0021574A">
        <w:rPr>
          <w:rFonts w:ascii="Arial" w:hAnsi="Arial" w:cs="Arial"/>
          <w:b/>
          <w:bCs/>
        </w:rPr>
        <w:t xml:space="preserve"> </w:t>
      </w:r>
      <w:r w:rsidRPr="0021574A">
        <w:rPr>
          <w:rFonts w:ascii="Arial" w:hAnsi="Arial" w:cs="Arial"/>
        </w:rPr>
        <w:t>WalletWiz</w:t>
      </w:r>
      <w:r w:rsidRPr="0021574A">
        <w:rPr>
          <w:rFonts w:ascii="Arial" w:hAnsi="Arial" w:cs="Arial"/>
          <w:b/>
          <w:bCs/>
        </w:rPr>
        <w:t xml:space="preserve"> </w:t>
      </w:r>
      <w:r w:rsidRPr="0021574A">
        <w:rPr>
          <w:rFonts w:ascii="Arial" w:hAnsi="Arial" w:cs="Arial"/>
        </w:rPr>
        <w:t>é composto por pessoas em situação de vulnerabilidade financeira, especialmente aquelas que têm dificuldade em acessar educação financeira por meios tradicionais. Isso inclui:</w:t>
      </w:r>
    </w:p>
    <w:p w14:paraId="1AC8A59F" w14:textId="77777777" w:rsidR="00EC528D" w:rsidRPr="0021574A" w:rsidRDefault="00EC528D" w:rsidP="00EC528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Adultos de baixa renda:</w:t>
      </w:r>
      <w:r w:rsidRPr="0021574A">
        <w:rPr>
          <w:rFonts w:ascii="Arial" w:hAnsi="Arial" w:cs="Arial"/>
        </w:rPr>
        <w:t xml:space="preserve"> Que buscam aprender a organizar suas finanças e criar estabilidade econômica.</w:t>
      </w:r>
    </w:p>
    <w:p w14:paraId="1E8672B2" w14:textId="77777777" w:rsidR="00EC528D" w:rsidRPr="0021574A" w:rsidRDefault="00EC528D" w:rsidP="00EC528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Estudantes:</w:t>
      </w:r>
      <w:r w:rsidRPr="0021574A">
        <w:rPr>
          <w:rFonts w:ascii="Arial" w:hAnsi="Arial" w:cs="Arial"/>
        </w:rPr>
        <w:t xml:space="preserve"> Interessados em aprender noções básicas de finanças pessoais para aplicarem no início de suas jornadas profissionais.</w:t>
      </w:r>
    </w:p>
    <w:p w14:paraId="26EAD767" w14:textId="77777777" w:rsidR="00EC528D" w:rsidRPr="0021574A" w:rsidRDefault="00EC528D" w:rsidP="00EC528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Comunidades com acesso limitado à tecnologia:</w:t>
      </w:r>
      <w:r w:rsidRPr="0021574A">
        <w:rPr>
          <w:rFonts w:ascii="Arial" w:hAnsi="Arial" w:cs="Arial"/>
        </w:rPr>
        <w:t xml:space="preserve"> O foco no Android facilita a chegada do aplicativo a uma ampla base de usuários.</w:t>
      </w:r>
    </w:p>
    <w:p w14:paraId="1A5661DD" w14:textId="77777777" w:rsidR="00EC528D" w:rsidRPr="0021574A" w:rsidRDefault="00EC528D" w:rsidP="00EC528D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Indivíduos endividados:</w:t>
      </w:r>
      <w:r w:rsidRPr="0021574A">
        <w:rPr>
          <w:rFonts w:ascii="Arial" w:hAnsi="Arial" w:cs="Arial"/>
        </w:rPr>
        <w:t xml:space="preserve"> Que precisam de suporte para sair de dívidas e planejar suas metas financeiras.</w:t>
      </w:r>
    </w:p>
    <w:p w14:paraId="7EF50DC9" w14:textId="77777777" w:rsidR="00EC528D" w:rsidRPr="0021574A" w:rsidRDefault="00EC528D" w:rsidP="00EC528D">
      <w:p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>Com um design acessível e intuitivo, o aplicativo atende a pessoas com diferentes níveis de alfabetização digital, promovendo inclusão e usabilidade</w:t>
      </w:r>
    </w:p>
    <w:p w14:paraId="6984D3C1" w14:textId="77777777" w:rsidR="00EC528D" w:rsidRPr="0021574A" w:rsidRDefault="00EC528D" w:rsidP="005457D3">
      <w:pPr>
        <w:jc w:val="both"/>
        <w:rPr>
          <w:rFonts w:ascii="Arial" w:hAnsi="Arial" w:cs="Arial"/>
        </w:rPr>
      </w:pPr>
    </w:p>
    <w:p w14:paraId="6EF87E57" w14:textId="77777777" w:rsidR="00EC528D" w:rsidRPr="0021574A" w:rsidRDefault="00EC528D" w:rsidP="005457D3">
      <w:pPr>
        <w:jc w:val="both"/>
        <w:rPr>
          <w:rFonts w:ascii="Arial" w:hAnsi="Arial" w:cs="Arial"/>
        </w:rPr>
      </w:pPr>
    </w:p>
    <w:p w14:paraId="69AAA36C" w14:textId="77777777" w:rsidR="00EC528D" w:rsidRPr="0021574A" w:rsidRDefault="00EC528D" w:rsidP="005457D3">
      <w:pPr>
        <w:jc w:val="both"/>
        <w:rPr>
          <w:rFonts w:ascii="Arial" w:hAnsi="Arial" w:cs="Arial"/>
        </w:rPr>
      </w:pPr>
    </w:p>
    <w:p w14:paraId="439F13A4" w14:textId="77777777" w:rsidR="00EC528D" w:rsidRPr="0021574A" w:rsidRDefault="00EC528D" w:rsidP="00574C7C">
      <w:pPr>
        <w:jc w:val="both"/>
        <w:rPr>
          <w:rFonts w:ascii="Arial" w:hAnsi="Arial" w:cs="Arial"/>
        </w:rPr>
      </w:pPr>
    </w:p>
    <w:p w14:paraId="52BF7E5F" w14:textId="77777777" w:rsidR="0021574A" w:rsidRPr="0021574A" w:rsidRDefault="0021574A" w:rsidP="00574C7C">
      <w:pPr>
        <w:jc w:val="both"/>
        <w:rPr>
          <w:rFonts w:ascii="Arial" w:hAnsi="Arial" w:cs="Arial"/>
          <w:b/>
          <w:bCs/>
        </w:rPr>
      </w:pPr>
    </w:p>
    <w:p w14:paraId="548C863F" w14:textId="77777777" w:rsidR="0021574A" w:rsidRPr="0021574A" w:rsidRDefault="0021574A" w:rsidP="00574C7C">
      <w:pPr>
        <w:jc w:val="both"/>
        <w:rPr>
          <w:rFonts w:ascii="Arial" w:hAnsi="Arial" w:cs="Arial"/>
          <w:b/>
          <w:bCs/>
        </w:rPr>
      </w:pPr>
    </w:p>
    <w:p w14:paraId="5F74C73A" w14:textId="4B55CC8F" w:rsidR="0021574A" w:rsidRPr="0021574A" w:rsidRDefault="00574C7C" w:rsidP="0021574A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4" w:name="_Toc182752783"/>
      <w:r w:rsidRPr="0021574A">
        <w:rPr>
          <w:rFonts w:ascii="Arial" w:hAnsi="Arial" w:cs="Arial"/>
          <w:b/>
          <w:bCs/>
          <w:color w:val="000000" w:themeColor="text1"/>
        </w:rPr>
        <w:lastRenderedPageBreak/>
        <w:t>Objetivos</w:t>
      </w:r>
      <w:bookmarkEnd w:id="4"/>
    </w:p>
    <w:p w14:paraId="3A662870" w14:textId="77777777" w:rsidR="00574C7C" w:rsidRPr="0021574A" w:rsidRDefault="00574C7C" w:rsidP="00574C7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Objetivo Geral</w:t>
      </w:r>
      <w:r w:rsidRPr="0021574A">
        <w:rPr>
          <w:rFonts w:ascii="Arial" w:hAnsi="Arial" w:cs="Arial"/>
        </w:rPr>
        <w:t>: Criar uma plataforma móvel de educação financeira, com foco em usuários em situação de vulnerabilidade econômica.</w:t>
      </w:r>
    </w:p>
    <w:p w14:paraId="7C2A1791" w14:textId="77777777" w:rsidR="00574C7C" w:rsidRPr="0021574A" w:rsidRDefault="00574C7C" w:rsidP="00574C7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Objetivos Específicos</w:t>
      </w:r>
      <w:r w:rsidRPr="0021574A">
        <w:rPr>
          <w:rFonts w:ascii="Arial" w:hAnsi="Arial" w:cs="Arial"/>
        </w:rPr>
        <w:t>:</w:t>
      </w:r>
    </w:p>
    <w:p w14:paraId="75D71AE5" w14:textId="641F6E21" w:rsidR="00574C7C" w:rsidRPr="0021574A" w:rsidRDefault="00574C7C" w:rsidP="00574C7C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>Desenvolver módulos interativos de aprendizagem sobre as finanças pessoais.</w:t>
      </w:r>
    </w:p>
    <w:p w14:paraId="582FC1E5" w14:textId="77777777" w:rsidR="00574C7C" w:rsidRPr="0021574A" w:rsidRDefault="00574C7C" w:rsidP="00574C7C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>Integrar ferramentas para o planejamento financeiro, como orçamentos e metas de economia.</w:t>
      </w:r>
    </w:p>
    <w:p w14:paraId="3B2E4E06" w14:textId="2A390B80" w:rsidR="00574C7C" w:rsidRPr="0021574A" w:rsidRDefault="00574C7C" w:rsidP="00574C7C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>Oferecer simulações de cenários financeiros para uma melhor tomada de decisão.</w:t>
      </w:r>
    </w:p>
    <w:p w14:paraId="56E2115E" w14:textId="710BB700" w:rsidR="00574C7C" w:rsidRPr="0021574A" w:rsidRDefault="00574C7C" w:rsidP="00574C7C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>Disponibilizar conteúdo acessível, de fácil entendimento e que ajude na promoção da educação financeira.</w:t>
      </w:r>
    </w:p>
    <w:p w14:paraId="4DC7EF76" w14:textId="77777777" w:rsidR="00EC528D" w:rsidRPr="0021574A" w:rsidRDefault="00EC528D" w:rsidP="00EC528D">
      <w:pPr>
        <w:ind w:left="2160"/>
        <w:jc w:val="both"/>
        <w:rPr>
          <w:rFonts w:ascii="Arial" w:hAnsi="Arial" w:cs="Arial"/>
        </w:rPr>
      </w:pPr>
    </w:p>
    <w:p w14:paraId="37E8C094" w14:textId="06182140" w:rsidR="00574C7C" w:rsidRPr="0021574A" w:rsidRDefault="00574C7C" w:rsidP="0021574A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5" w:name="_Toc182752784"/>
      <w:r w:rsidRPr="0021574A">
        <w:rPr>
          <w:rFonts w:ascii="Arial" w:hAnsi="Arial" w:cs="Arial"/>
          <w:b/>
          <w:bCs/>
          <w:color w:val="000000" w:themeColor="text1"/>
        </w:rPr>
        <w:t>Tecnologias</w:t>
      </w:r>
      <w:bookmarkEnd w:id="5"/>
    </w:p>
    <w:p w14:paraId="0964A8EC" w14:textId="30C84982" w:rsidR="00574C7C" w:rsidRPr="0021574A" w:rsidRDefault="00574C7C" w:rsidP="00574C7C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Frontend</w:t>
      </w:r>
      <w:r w:rsidRPr="0021574A">
        <w:rPr>
          <w:rFonts w:ascii="Arial" w:hAnsi="Arial" w:cs="Arial"/>
        </w:rPr>
        <w:t>: O aplicativo foi desenvolvido utilizando Android Studio, com Java, para garantir uma boa performance e uma experiência de usuário nativa no sistema operacional Android.</w:t>
      </w:r>
    </w:p>
    <w:p w14:paraId="75B127D1" w14:textId="46C4A883" w:rsidR="00574C7C" w:rsidRPr="0021574A" w:rsidRDefault="00574C7C" w:rsidP="00574C7C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Backend</w:t>
      </w:r>
      <w:r w:rsidRPr="0021574A">
        <w:rPr>
          <w:rFonts w:ascii="Arial" w:hAnsi="Arial" w:cs="Arial"/>
        </w:rPr>
        <w:t>: O backend foi desenvolvido em Ruby, proporcionando uma base robusta e escalável para a comunicação com o banco de dados e o processamento da lógica de negócios, como cálculos financeiros e gestão de usuários.</w:t>
      </w:r>
    </w:p>
    <w:p w14:paraId="28518512" w14:textId="7C0EE319" w:rsidR="00574C7C" w:rsidRPr="0021574A" w:rsidRDefault="00574C7C" w:rsidP="00574C7C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Banco de Dados</w:t>
      </w:r>
      <w:r w:rsidRPr="0021574A">
        <w:rPr>
          <w:rFonts w:ascii="Arial" w:hAnsi="Arial" w:cs="Arial"/>
        </w:rPr>
        <w:t>: PostgreSQL foi escolhido para armazenar dados de usuários, transações e metas financeiras de forma relacional e eficiente.</w:t>
      </w:r>
      <w:r w:rsidR="005457D3" w:rsidRPr="0021574A">
        <w:rPr>
          <w:rFonts w:ascii="Arial" w:hAnsi="Arial" w:cs="Arial"/>
        </w:rPr>
        <w:t xml:space="preserve"> E hospedado na AWS RDS.</w:t>
      </w:r>
    </w:p>
    <w:p w14:paraId="5A6ADF06" w14:textId="49E8A099" w:rsidR="00574C7C" w:rsidRPr="0021574A" w:rsidRDefault="00574C7C" w:rsidP="00574C7C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Cloud</w:t>
      </w:r>
      <w:r w:rsidRPr="0021574A">
        <w:rPr>
          <w:rFonts w:ascii="Arial" w:hAnsi="Arial" w:cs="Arial"/>
        </w:rPr>
        <w:t xml:space="preserve">: O projeto é hospedado na </w:t>
      </w:r>
      <w:r w:rsidRPr="0021574A">
        <w:rPr>
          <w:rFonts w:ascii="Arial" w:hAnsi="Arial" w:cs="Arial"/>
          <w:b/>
          <w:bCs/>
        </w:rPr>
        <w:t>AWS</w:t>
      </w:r>
      <w:r w:rsidRPr="0021574A">
        <w:rPr>
          <w:rFonts w:ascii="Arial" w:hAnsi="Arial" w:cs="Arial"/>
        </w:rPr>
        <w:t xml:space="preserve">, utilizando serviços como </w:t>
      </w:r>
      <w:r w:rsidRPr="0021574A">
        <w:rPr>
          <w:rFonts w:ascii="Arial" w:hAnsi="Arial" w:cs="Arial"/>
          <w:b/>
          <w:bCs/>
        </w:rPr>
        <w:t>EC2</w:t>
      </w:r>
      <w:r w:rsidRPr="0021574A">
        <w:rPr>
          <w:rFonts w:ascii="Arial" w:hAnsi="Arial" w:cs="Arial"/>
        </w:rPr>
        <w:t xml:space="preserve"> para a hospedagem do servidor backend</w:t>
      </w:r>
      <w:r w:rsidR="005457D3" w:rsidRPr="0021574A">
        <w:rPr>
          <w:rFonts w:ascii="Arial" w:hAnsi="Arial" w:cs="Arial"/>
        </w:rPr>
        <w:t>.</w:t>
      </w:r>
    </w:p>
    <w:p w14:paraId="608AA568" w14:textId="77777777" w:rsidR="005457D3" w:rsidRPr="0021574A" w:rsidRDefault="005457D3" w:rsidP="005457D3">
      <w:pPr>
        <w:jc w:val="both"/>
        <w:rPr>
          <w:rFonts w:ascii="Arial" w:hAnsi="Arial" w:cs="Arial"/>
        </w:rPr>
      </w:pPr>
    </w:p>
    <w:p w14:paraId="2184F8DD" w14:textId="77777777" w:rsidR="00EC528D" w:rsidRPr="0021574A" w:rsidRDefault="00EC528D" w:rsidP="005457D3">
      <w:pPr>
        <w:jc w:val="both"/>
        <w:rPr>
          <w:rFonts w:ascii="Arial" w:hAnsi="Arial" w:cs="Arial"/>
        </w:rPr>
      </w:pPr>
    </w:p>
    <w:p w14:paraId="4DE05DAA" w14:textId="77777777" w:rsidR="00EC528D" w:rsidRPr="0021574A" w:rsidRDefault="00EC528D" w:rsidP="005457D3">
      <w:pPr>
        <w:jc w:val="both"/>
        <w:rPr>
          <w:rFonts w:ascii="Arial" w:hAnsi="Arial" w:cs="Arial"/>
        </w:rPr>
      </w:pPr>
    </w:p>
    <w:p w14:paraId="56256064" w14:textId="77777777" w:rsidR="00EC528D" w:rsidRPr="0021574A" w:rsidRDefault="00EC528D" w:rsidP="005457D3">
      <w:pPr>
        <w:jc w:val="both"/>
        <w:rPr>
          <w:rFonts w:ascii="Arial" w:hAnsi="Arial" w:cs="Arial"/>
        </w:rPr>
      </w:pPr>
    </w:p>
    <w:p w14:paraId="7E8C0183" w14:textId="77777777" w:rsidR="00EC528D" w:rsidRPr="0021574A" w:rsidRDefault="00EC528D" w:rsidP="005457D3">
      <w:pPr>
        <w:jc w:val="both"/>
        <w:rPr>
          <w:rFonts w:ascii="Arial" w:hAnsi="Arial" w:cs="Arial"/>
        </w:rPr>
      </w:pPr>
    </w:p>
    <w:p w14:paraId="47644E99" w14:textId="77777777" w:rsidR="00EC528D" w:rsidRPr="0021574A" w:rsidRDefault="00EC528D" w:rsidP="005457D3">
      <w:pPr>
        <w:jc w:val="both"/>
        <w:rPr>
          <w:rFonts w:ascii="Arial" w:hAnsi="Arial" w:cs="Arial"/>
        </w:rPr>
      </w:pPr>
    </w:p>
    <w:p w14:paraId="123A3E37" w14:textId="77777777" w:rsidR="00EC528D" w:rsidRPr="0021574A" w:rsidRDefault="00EC528D" w:rsidP="005457D3">
      <w:pPr>
        <w:jc w:val="both"/>
        <w:rPr>
          <w:rFonts w:ascii="Arial" w:hAnsi="Arial" w:cs="Arial"/>
        </w:rPr>
      </w:pPr>
    </w:p>
    <w:p w14:paraId="0C1C6BB9" w14:textId="59042FF7" w:rsidR="005457D3" w:rsidRPr="0021574A" w:rsidRDefault="005457D3" w:rsidP="0021574A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6" w:name="_Toc182752785"/>
      <w:r w:rsidRPr="0021574A">
        <w:rPr>
          <w:rFonts w:ascii="Arial" w:hAnsi="Arial" w:cs="Arial"/>
          <w:b/>
          <w:bCs/>
          <w:color w:val="000000" w:themeColor="text1"/>
        </w:rPr>
        <w:lastRenderedPageBreak/>
        <w:t>Requisitos</w:t>
      </w:r>
      <w:bookmarkEnd w:id="6"/>
    </w:p>
    <w:p w14:paraId="395D3E0C" w14:textId="77777777" w:rsidR="005457D3" w:rsidRPr="0021574A" w:rsidRDefault="005457D3" w:rsidP="005457D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Objetivo da Seção</w:t>
      </w:r>
      <w:r w:rsidRPr="0021574A">
        <w:rPr>
          <w:rFonts w:ascii="Arial" w:hAnsi="Arial" w:cs="Arial"/>
        </w:rPr>
        <w:t>: Listar os requisitos necessários para o funcionamento do aplicativo, divididos entre funcionais, não funcionais e de infraestrutura.</w:t>
      </w:r>
    </w:p>
    <w:p w14:paraId="3D76E42D" w14:textId="77777777" w:rsidR="005457D3" w:rsidRPr="0021574A" w:rsidRDefault="005457D3" w:rsidP="005457D3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Requisitos Funcionais</w:t>
      </w:r>
      <w:r w:rsidRPr="0021574A">
        <w:rPr>
          <w:rFonts w:ascii="Arial" w:hAnsi="Arial" w:cs="Arial"/>
        </w:rPr>
        <w:t>:</w:t>
      </w:r>
    </w:p>
    <w:p w14:paraId="151C691E" w14:textId="77777777" w:rsidR="005457D3" w:rsidRPr="0021574A" w:rsidRDefault="005457D3" w:rsidP="005457D3">
      <w:pPr>
        <w:numPr>
          <w:ilvl w:val="2"/>
          <w:numId w:val="4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>O sistema deve permitir o cadastro e login de usuários.</w:t>
      </w:r>
    </w:p>
    <w:p w14:paraId="7DF96469" w14:textId="2C9ADB8D" w:rsidR="005457D3" w:rsidRPr="0021574A" w:rsidRDefault="005457D3" w:rsidP="005457D3">
      <w:pPr>
        <w:numPr>
          <w:ilvl w:val="2"/>
          <w:numId w:val="4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>O sistema deve disponibilizar módulos de educação financeira, como artigos.</w:t>
      </w:r>
    </w:p>
    <w:p w14:paraId="638DF90B" w14:textId="774AF5DF" w:rsidR="005457D3" w:rsidRPr="0021574A" w:rsidRDefault="005457D3" w:rsidP="005457D3">
      <w:pPr>
        <w:numPr>
          <w:ilvl w:val="2"/>
          <w:numId w:val="4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 xml:space="preserve">O </w:t>
      </w:r>
      <w:r w:rsidR="004B0AE9" w:rsidRPr="0021574A">
        <w:rPr>
          <w:rFonts w:ascii="Arial" w:hAnsi="Arial" w:cs="Arial"/>
        </w:rPr>
        <w:t>sistema terá um gráfico de balanços sobre suas despesas e ganhos.</w:t>
      </w:r>
    </w:p>
    <w:p w14:paraId="58980039" w14:textId="77777777" w:rsidR="005457D3" w:rsidRPr="0021574A" w:rsidRDefault="005457D3" w:rsidP="005457D3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Requisitos Não Funcionais</w:t>
      </w:r>
      <w:r w:rsidRPr="0021574A">
        <w:rPr>
          <w:rFonts w:ascii="Arial" w:hAnsi="Arial" w:cs="Arial"/>
        </w:rPr>
        <w:t>:</w:t>
      </w:r>
    </w:p>
    <w:p w14:paraId="5A4D73C1" w14:textId="637B3AA5" w:rsidR="005457D3" w:rsidRPr="0021574A" w:rsidRDefault="005457D3" w:rsidP="005457D3">
      <w:pPr>
        <w:numPr>
          <w:ilvl w:val="2"/>
          <w:numId w:val="4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 xml:space="preserve">O aplicativo deve ser compatível com as versões mais recentes do Android (versão </w:t>
      </w:r>
      <w:r w:rsidR="00B13324" w:rsidRPr="0021574A">
        <w:rPr>
          <w:rFonts w:ascii="Arial" w:hAnsi="Arial" w:cs="Arial"/>
        </w:rPr>
        <w:t>7</w:t>
      </w:r>
      <w:r w:rsidRPr="0021574A">
        <w:rPr>
          <w:rFonts w:ascii="Arial" w:hAnsi="Arial" w:cs="Arial"/>
        </w:rPr>
        <w:t>.0 ou superior).</w:t>
      </w:r>
    </w:p>
    <w:p w14:paraId="05DB0A79" w14:textId="6D6C8FDD" w:rsidR="00C31DA7" w:rsidRPr="0021574A" w:rsidRDefault="005457D3" w:rsidP="00C31DA7">
      <w:pPr>
        <w:numPr>
          <w:ilvl w:val="2"/>
          <w:numId w:val="4"/>
        </w:num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>O sistema deve ter uma performance ágil, com tempos de resposta de até 2 segundos para interações principais.</w:t>
      </w:r>
    </w:p>
    <w:p w14:paraId="1451B817" w14:textId="77777777" w:rsidR="00EC528D" w:rsidRPr="0021574A" w:rsidRDefault="00EC528D" w:rsidP="00EC528D">
      <w:pPr>
        <w:ind w:left="2160"/>
        <w:jc w:val="both"/>
        <w:rPr>
          <w:rFonts w:ascii="Arial" w:hAnsi="Arial" w:cs="Arial"/>
        </w:rPr>
      </w:pPr>
    </w:p>
    <w:p w14:paraId="20789812" w14:textId="62DBDEAC" w:rsidR="00C31DA7" w:rsidRPr="0021574A" w:rsidRDefault="00C31DA7" w:rsidP="0021574A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7" w:name="_Toc182752786"/>
      <w:r w:rsidRPr="0021574A">
        <w:rPr>
          <w:rFonts w:ascii="Arial" w:hAnsi="Arial" w:cs="Arial"/>
          <w:b/>
          <w:bCs/>
          <w:color w:val="000000" w:themeColor="text1"/>
        </w:rPr>
        <w:t>Cloud Utilizada (AWS)</w:t>
      </w:r>
      <w:bookmarkEnd w:id="7"/>
    </w:p>
    <w:p w14:paraId="0421E5C6" w14:textId="08C12766" w:rsidR="00C31DA7" w:rsidRPr="0021574A" w:rsidRDefault="00C31DA7" w:rsidP="00C31DA7">
      <w:pPr>
        <w:jc w:val="both"/>
        <w:rPr>
          <w:rFonts w:ascii="Arial" w:hAnsi="Arial" w:cs="Arial"/>
        </w:rPr>
      </w:pPr>
      <w:r w:rsidRPr="0021574A">
        <w:rPr>
          <w:rFonts w:ascii="Arial" w:hAnsi="Arial" w:cs="Arial"/>
          <w:b/>
          <w:bCs/>
        </w:rPr>
        <w:t>EC2</w:t>
      </w:r>
      <w:r w:rsidRPr="0021574A">
        <w:rPr>
          <w:rFonts w:ascii="Arial" w:hAnsi="Arial" w:cs="Arial"/>
        </w:rPr>
        <w:t>: Utilizado para a hospedagem do backend (API) do aplicativo, com capacidade para escalar conforme o número de usuários é aumentado.</w:t>
      </w:r>
      <w:r w:rsidRPr="0021574A">
        <w:rPr>
          <w:rFonts w:ascii="Arial" w:hAnsi="Arial" w:cs="Arial"/>
        </w:rPr>
        <w:br/>
      </w:r>
      <w:r w:rsidRPr="0021574A">
        <w:rPr>
          <w:rFonts w:ascii="Arial" w:hAnsi="Arial" w:cs="Arial"/>
          <w:b/>
          <w:bCs/>
        </w:rPr>
        <w:t>RDS</w:t>
      </w:r>
      <w:r w:rsidRPr="0021574A">
        <w:rPr>
          <w:rFonts w:ascii="Arial" w:hAnsi="Arial" w:cs="Arial"/>
        </w:rPr>
        <w:t>: Onde o banco de dados está hospedado.</w:t>
      </w:r>
    </w:p>
    <w:p w14:paraId="48DC007A" w14:textId="77777777" w:rsidR="00C31DA7" w:rsidRPr="0021574A" w:rsidRDefault="00C31DA7" w:rsidP="00C31DA7">
      <w:pPr>
        <w:jc w:val="both"/>
        <w:rPr>
          <w:rFonts w:ascii="Arial" w:hAnsi="Arial" w:cs="Arial"/>
        </w:rPr>
      </w:pPr>
    </w:p>
    <w:p w14:paraId="1EF92424" w14:textId="05FE01AE" w:rsidR="00C31DA7" w:rsidRPr="0021574A" w:rsidRDefault="00C31DA7" w:rsidP="0021574A">
      <w:pPr>
        <w:pStyle w:val="Ttulo2"/>
        <w:rPr>
          <w:rFonts w:ascii="Arial" w:hAnsi="Arial" w:cs="Arial"/>
          <w:b/>
          <w:bCs/>
          <w:color w:val="000000" w:themeColor="text1"/>
        </w:rPr>
      </w:pPr>
      <w:bookmarkStart w:id="8" w:name="_Toc182752787"/>
      <w:r w:rsidRPr="0021574A">
        <w:rPr>
          <w:rFonts w:ascii="Arial" w:hAnsi="Arial" w:cs="Arial"/>
          <w:b/>
          <w:bCs/>
          <w:color w:val="000000" w:themeColor="text1"/>
        </w:rPr>
        <w:t>Design Visual</w:t>
      </w:r>
      <w:bookmarkEnd w:id="8"/>
    </w:p>
    <w:p w14:paraId="61F7FD90" w14:textId="41BAA90A" w:rsidR="00C31DA7" w:rsidRDefault="00C31DA7" w:rsidP="00150902">
      <w:pPr>
        <w:jc w:val="both"/>
        <w:rPr>
          <w:rFonts w:ascii="Arial" w:hAnsi="Arial" w:cs="Arial"/>
        </w:rPr>
      </w:pPr>
      <w:r w:rsidRPr="0021574A">
        <w:rPr>
          <w:rFonts w:ascii="Arial" w:hAnsi="Arial" w:cs="Arial"/>
        </w:rPr>
        <w:t xml:space="preserve">O design do Aplicativo de Educação Financeira utiliza uma paleta de roxo e dourado, transmitindo </w:t>
      </w:r>
      <w:r w:rsidR="00B13324" w:rsidRPr="0021574A">
        <w:rPr>
          <w:rFonts w:ascii="Arial" w:hAnsi="Arial" w:cs="Arial"/>
        </w:rPr>
        <w:t>uma temática circense</w:t>
      </w:r>
      <w:r w:rsidRPr="0021574A">
        <w:rPr>
          <w:rFonts w:ascii="Arial" w:hAnsi="Arial" w:cs="Arial"/>
        </w:rPr>
        <w:t>. Os ícones e gráficos foram desenvolvidos de forma moderna e intuitiva, tornando a navegação fácil e agradável. Essa combinação de elementos visuais visa criar uma experiência fluida e agradável, ajudando os usuários a gerenciar suas finanças de maneira eficaz e confiante.</w:t>
      </w:r>
    </w:p>
    <w:p w14:paraId="25DAA6F8" w14:textId="77777777" w:rsidR="00150902" w:rsidRDefault="00150902" w:rsidP="00150902">
      <w:pPr>
        <w:jc w:val="both"/>
        <w:rPr>
          <w:rFonts w:ascii="Arial" w:hAnsi="Arial" w:cs="Arial"/>
        </w:rPr>
      </w:pPr>
    </w:p>
    <w:p w14:paraId="65B50A44" w14:textId="77777777" w:rsidR="00150902" w:rsidRDefault="00150902" w:rsidP="00150902">
      <w:pPr>
        <w:jc w:val="both"/>
        <w:rPr>
          <w:rFonts w:ascii="Arial" w:hAnsi="Arial" w:cs="Arial"/>
        </w:rPr>
      </w:pPr>
    </w:p>
    <w:p w14:paraId="58CDB34B" w14:textId="77777777" w:rsidR="00150902" w:rsidRDefault="00150902" w:rsidP="00150902">
      <w:pPr>
        <w:jc w:val="both"/>
        <w:rPr>
          <w:rFonts w:ascii="Arial" w:hAnsi="Arial" w:cs="Arial"/>
        </w:rPr>
      </w:pPr>
    </w:p>
    <w:p w14:paraId="6956EA9C" w14:textId="77777777" w:rsidR="00150902" w:rsidRDefault="00150902" w:rsidP="00150902">
      <w:pPr>
        <w:pStyle w:val="Ttulo2"/>
        <w:rPr>
          <w:rFonts w:ascii="Arial" w:hAnsi="Arial" w:cs="Arial"/>
          <w:b/>
          <w:bCs/>
          <w:color w:val="000000" w:themeColor="text1"/>
        </w:rPr>
      </w:pPr>
    </w:p>
    <w:p w14:paraId="125D73F1" w14:textId="574EDF44" w:rsidR="00150902" w:rsidRDefault="00150902" w:rsidP="00150902">
      <w:pPr>
        <w:pStyle w:val="Ttulo2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magens do App</w:t>
      </w:r>
    </w:p>
    <w:p w14:paraId="508AB83A" w14:textId="77777777" w:rsidR="006C722F" w:rsidRDefault="006C722F" w:rsidP="006C722F"/>
    <w:p w14:paraId="16B0EEBF" w14:textId="77777777" w:rsidR="006C722F" w:rsidRPr="006C722F" w:rsidRDefault="006C722F" w:rsidP="006C722F"/>
    <w:p w14:paraId="4D27B953" w14:textId="43C6D5CF" w:rsidR="00150902" w:rsidRDefault="006C722F" w:rsidP="00150902">
      <w:r>
        <w:rPr>
          <w:noProof/>
        </w:rPr>
        <w:drawing>
          <wp:anchor distT="0" distB="0" distL="114300" distR="114300" simplePos="0" relativeHeight="251664384" behindDoc="0" locked="0" layoutInCell="1" allowOverlap="1" wp14:anchorId="3E053181" wp14:editId="2FA2E3ED">
            <wp:simplePos x="0" y="0"/>
            <wp:positionH relativeFrom="column">
              <wp:posOffset>1242</wp:posOffset>
            </wp:positionH>
            <wp:positionV relativeFrom="paragraph">
              <wp:posOffset>-2954</wp:posOffset>
            </wp:positionV>
            <wp:extent cx="2846567" cy="5538881"/>
            <wp:effectExtent l="0" t="0" r="0" b="5080"/>
            <wp:wrapSquare wrapText="bothSides"/>
            <wp:docPr id="1978175295" name="Imagem 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75295" name="Imagem 9" descr="Gráfi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7" cy="5538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8B243" w14:textId="493BBD87" w:rsidR="00150902" w:rsidRDefault="00150902" w:rsidP="00150902">
      <w:r>
        <w:t xml:space="preserve"> </w:t>
      </w:r>
    </w:p>
    <w:p w14:paraId="52FE448C" w14:textId="2A08BAE3" w:rsidR="00150902" w:rsidRDefault="00150902" w:rsidP="00095896">
      <w:pPr>
        <w:jc w:val="both"/>
        <w:rPr>
          <w:rFonts w:ascii="Arial" w:hAnsi="Arial" w:cs="Arial"/>
        </w:rPr>
      </w:pPr>
      <w:r w:rsidRPr="00150902">
        <w:rPr>
          <w:rFonts w:ascii="Arial" w:hAnsi="Arial" w:cs="Arial"/>
        </w:rPr>
        <w:t xml:space="preserve">Imagem da </w:t>
      </w:r>
      <w:r w:rsidR="00835889">
        <w:rPr>
          <w:rFonts w:ascii="Arial" w:hAnsi="Arial" w:cs="Arial"/>
        </w:rPr>
        <w:t>t</w:t>
      </w:r>
      <w:r w:rsidRPr="00150902">
        <w:rPr>
          <w:rFonts w:ascii="Arial" w:hAnsi="Arial" w:cs="Arial"/>
        </w:rPr>
        <w:t xml:space="preserve">ela inicial do aplicativo, onde é mostrado o saldo </w:t>
      </w:r>
      <w:r w:rsidR="00835889">
        <w:rPr>
          <w:rFonts w:ascii="Arial" w:hAnsi="Arial" w:cs="Arial"/>
        </w:rPr>
        <w:t xml:space="preserve">em conta </w:t>
      </w:r>
      <w:r w:rsidRPr="00150902">
        <w:rPr>
          <w:rFonts w:ascii="Arial" w:hAnsi="Arial" w:cs="Arial"/>
        </w:rPr>
        <w:t>do usuári</w:t>
      </w:r>
      <w:r w:rsidR="00835889">
        <w:rPr>
          <w:rFonts w:ascii="Arial" w:hAnsi="Arial" w:cs="Arial"/>
        </w:rPr>
        <w:t>o</w:t>
      </w:r>
      <w:r w:rsidRPr="00150902">
        <w:rPr>
          <w:rFonts w:ascii="Arial" w:hAnsi="Arial" w:cs="Arial"/>
        </w:rPr>
        <w:t>, suas despesas e as suas receitas a partir de um gráfico de setores</w:t>
      </w:r>
      <w:r w:rsidR="008358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35889">
        <w:rPr>
          <w:rFonts w:ascii="Arial" w:hAnsi="Arial" w:cs="Arial"/>
        </w:rPr>
        <w:t>Neste</w:t>
      </w:r>
      <w:r>
        <w:rPr>
          <w:rFonts w:ascii="Arial" w:hAnsi="Arial" w:cs="Arial"/>
        </w:rPr>
        <w:t xml:space="preserve"> </w:t>
      </w:r>
      <w:r w:rsidR="00835889">
        <w:rPr>
          <w:rFonts w:ascii="Arial" w:hAnsi="Arial" w:cs="Arial"/>
        </w:rPr>
        <w:t xml:space="preserve">gráfico </w:t>
      </w:r>
      <w:r>
        <w:rPr>
          <w:rFonts w:ascii="Arial" w:hAnsi="Arial" w:cs="Arial"/>
        </w:rPr>
        <w:t>é feito o balanço de tod</w:t>
      </w:r>
      <w:r w:rsidR="00835889">
        <w:rPr>
          <w:rFonts w:ascii="Arial" w:hAnsi="Arial" w:cs="Arial"/>
        </w:rPr>
        <w:t>o</w:t>
      </w:r>
      <w:r w:rsidR="00095896">
        <w:rPr>
          <w:rFonts w:ascii="Arial" w:hAnsi="Arial" w:cs="Arial"/>
        </w:rPr>
        <w:t xml:space="preserve"> seu dinheiro</w:t>
      </w:r>
      <w:r w:rsidR="00835889">
        <w:rPr>
          <w:rFonts w:ascii="Arial" w:hAnsi="Arial" w:cs="Arial"/>
        </w:rPr>
        <w:t xml:space="preserve"> que entrou</w:t>
      </w:r>
      <w:r w:rsidR="00095896">
        <w:rPr>
          <w:rFonts w:ascii="Arial" w:hAnsi="Arial" w:cs="Arial"/>
        </w:rPr>
        <w:t xml:space="preserve"> e </w:t>
      </w:r>
      <w:r w:rsidR="00835889">
        <w:rPr>
          <w:rFonts w:ascii="Arial" w:hAnsi="Arial" w:cs="Arial"/>
        </w:rPr>
        <w:t xml:space="preserve">seus </w:t>
      </w:r>
      <w:r w:rsidR="00095896">
        <w:rPr>
          <w:rFonts w:ascii="Arial" w:hAnsi="Arial" w:cs="Arial"/>
        </w:rPr>
        <w:t>gastos</w:t>
      </w:r>
      <w:r>
        <w:rPr>
          <w:rFonts w:ascii="Arial" w:hAnsi="Arial" w:cs="Arial"/>
        </w:rPr>
        <w:t>.</w:t>
      </w:r>
      <w:r w:rsidR="00095896">
        <w:rPr>
          <w:rFonts w:ascii="Arial" w:hAnsi="Arial" w:cs="Arial"/>
        </w:rPr>
        <w:t xml:space="preserve"> </w:t>
      </w:r>
      <w:r w:rsidR="00835889">
        <w:rPr>
          <w:rFonts w:ascii="Arial" w:hAnsi="Arial" w:cs="Arial"/>
        </w:rPr>
        <w:t xml:space="preserve">O </w:t>
      </w:r>
      <w:r w:rsidR="00095896">
        <w:rPr>
          <w:rFonts w:ascii="Arial" w:hAnsi="Arial" w:cs="Arial"/>
        </w:rPr>
        <w:t>gráfico é 100% funcional com todos os tipos de despesas e receitas que são adicionados.</w:t>
      </w:r>
      <w:r w:rsidR="00835889">
        <w:rPr>
          <w:rFonts w:ascii="Arial" w:hAnsi="Arial" w:cs="Arial"/>
        </w:rPr>
        <w:t xml:space="preserve"> </w:t>
      </w:r>
    </w:p>
    <w:p w14:paraId="23F2438B" w14:textId="5FE9A2EE" w:rsidR="00835889" w:rsidRDefault="00835889" w:rsidP="000958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no canto inferior direito, há um botão com um símbolo “+” onde nele é possível adicionar uma receita ou uma despesa para o gráfico realizar seu balanço financeiro.</w:t>
      </w:r>
    </w:p>
    <w:p w14:paraId="20CCD872" w14:textId="77777777" w:rsidR="00095896" w:rsidRDefault="00095896" w:rsidP="00095896">
      <w:pPr>
        <w:jc w:val="both"/>
        <w:rPr>
          <w:rFonts w:ascii="Arial" w:hAnsi="Arial" w:cs="Arial"/>
        </w:rPr>
      </w:pPr>
    </w:p>
    <w:p w14:paraId="07E3DB23" w14:textId="77777777" w:rsidR="00095896" w:rsidRDefault="00095896" w:rsidP="00095896">
      <w:pPr>
        <w:jc w:val="both"/>
        <w:rPr>
          <w:rFonts w:ascii="Arial" w:hAnsi="Arial" w:cs="Arial"/>
        </w:rPr>
      </w:pPr>
    </w:p>
    <w:p w14:paraId="6BAD745D" w14:textId="77777777" w:rsidR="00095896" w:rsidRDefault="00095896" w:rsidP="00095896">
      <w:pPr>
        <w:jc w:val="both"/>
        <w:rPr>
          <w:rFonts w:ascii="Arial" w:hAnsi="Arial" w:cs="Arial"/>
        </w:rPr>
      </w:pPr>
    </w:p>
    <w:p w14:paraId="18FEE606" w14:textId="77777777" w:rsidR="00095896" w:rsidRDefault="00095896" w:rsidP="00095896">
      <w:pPr>
        <w:jc w:val="both"/>
        <w:rPr>
          <w:rFonts w:ascii="Arial" w:hAnsi="Arial" w:cs="Arial"/>
        </w:rPr>
      </w:pPr>
    </w:p>
    <w:p w14:paraId="5D896C08" w14:textId="77777777" w:rsidR="00095896" w:rsidRDefault="00095896" w:rsidP="00095896">
      <w:pPr>
        <w:jc w:val="both"/>
        <w:rPr>
          <w:rFonts w:ascii="Arial" w:hAnsi="Arial" w:cs="Arial"/>
        </w:rPr>
      </w:pPr>
    </w:p>
    <w:p w14:paraId="7E3A9E3A" w14:textId="77777777" w:rsidR="00095896" w:rsidRDefault="00095896" w:rsidP="00095896">
      <w:pPr>
        <w:jc w:val="both"/>
        <w:rPr>
          <w:rFonts w:ascii="Arial" w:hAnsi="Arial" w:cs="Arial"/>
        </w:rPr>
      </w:pPr>
    </w:p>
    <w:p w14:paraId="70941709" w14:textId="77777777" w:rsidR="00095896" w:rsidRDefault="00095896" w:rsidP="00095896">
      <w:pPr>
        <w:jc w:val="both"/>
        <w:rPr>
          <w:rFonts w:ascii="Arial" w:hAnsi="Arial" w:cs="Arial"/>
        </w:rPr>
      </w:pPr>
    </w:p>
    <w:p w14:paraId="6E9C2804" w14:textId="77777777" w:rsidR="00095896" w:rsidRDefault="00095896" w:rsidP="00095896">
      <w:pPr>
        <w:jc w:val="both"/>
        <w:rPr>
          <w:rFonts w:ascii="Arial" w:hAnsi="Arial" w:cs="Arial"/>
        </w:rPr>
      </w:pPr>
    </w:p>
    <w:p w14:paraId="6A9D220E" w14:textId="77777777" w:rsidR="00095896" w:rsidRDefault="00095896" w:rsidP="00095896">
      <w:pPr>
        <w:jc w:val="both"/>
        <w:rPr>
          <w:rFonts w:ascii="Arial" w:hAnsi="Arial" w:cs="Arial"/>
        </w:rPr>
      </w:pPr>
    </w:p>
    <w:p w14:paraId="4295B1A0" w14:textId="1D15C44A" w:rsidR="00095896" w:rsidRDefault="00095896" w:rsidP="00095896">
      <w:pPr>
        <w:jc w:val="both"/>
        <w:rPr>
          <w:rFonts w:ascii="Arial" w:hAnsi="Arial" w:cs="Arial"/>
          <w:noProof/>
        </w:rPr>
      </w:pPr>
    </w:p>
    <w:p w14:paraId="1F1B5A5F" w14:textId="77777777" w:rsidR="00835889" w:rsidRDefault="00835889" w:rsidP="00095896">
      <w:pPr>
        <w:jc w:val="both"/>
        <w:rPr>
          <w:rFonts w:ascii="Arial" w:hAnsi="Arial" w:cs="Arial"/>
          <w:noProof/>
        </w:rPr>
      </w:pPr>
    </w:p>
    <w:p w14:paraId="31D8A743" w14:textId="77777777" w:rsidR="00835889" w:rsidRDefault="00835889" w:rsidP="00095896">
      <w:pPr>
        <w:jc w:val="both"/>
        <w:rPr>
          <w:rFonts w:ascii="Arial" w:hAnsi="Arial" w:cs="Arial"/>
          <w:noProof/>
        </w:rPr>
      </w:pPr>
    </w:p>
    <w:p w14:paraId="079A09C6" w14:textId="77777777" w:rsidR="00835889" w:rsidRDefault="00835889" w:rsidP="00095896">
      <w:pPr>
        <w:jc w:val="both"/>
        <w:rPr>
          <w:rFonts w:ascii="Arial" w:hAnsi="Arial" w:cs="Arial"/>
          <w:noProof/>
        </w:rPr>
      </w:pPr>
    </w:p>
    <w:p w14:paraId="5C295B0C" w14:textId="77777777" w:rsidR="00835889" w:rsidRDefault="00835889" w:rsidP="00095896">
      <w:pPr>
        <w:jc w:val="both"/>
        <w:rPr>
          <w:rFonts w:ascii="Arial" w:hAnsi="Arial" w:cs="Arial"/>
          <w:noProof/>
        </w:rPr>
      </w:pPr>
    </w:p>
    <w:p w14:paraId="5A88878B" w14:textId="7D3C3CD4" w:rsidR="00835889" w:rsidRDefault="006C722F" w:rsidP="0009589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0AF69C16" wp14:editId="4FFF594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98140" cy="5771515"/>
            <wp:effectExtent l="0" t="0" r="0" b="635"/>
            <wp:wrapTight wrapText="bothSides">
              <wp:wrapPolygon edited="0">
                <wp:start x="0" y="0"/>
                <wp:lineTo x="0" y="21531"/>
                <wp:lineTo x="21439" y="21531"/>
                <wp:lineTo x="21439" y="0"/>
                <wp:lineTo x="0" y="0"/>
              </wp:wrapPolygon>
            </wp:wrapTight>
            <wp:docPr id="1780120830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20830" name="Imagem 10" descr="Interface gráfica do usuário, Texto, Aplicativo, chat ou mensagem de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8D02A" w14:textId="77777777" w:rsidR="006C722F" w:rsidRDefault="006C722F" w:rsidP="00095896">
      <w:pPr>
        <w:jc w:val="both"/>
        <w:rPr>
          <w:rFonts w:ascii="Arial" w:hAnsi="Arial" w:cs="Arial"/>
        </w:rPr>
      </w:pPr>
    </w:p>
    <w:p w14:paraId="69C8881F" w14:textId="1993A3CB" w:rsidR="00835889" w:rsidRDefault="00835889" w:rsidP="000958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agem da tela de </w:t>
      </w:r>
      <w:r w:rsidR="00647EEC">
        <w:rPr>
          <w:rFonts w:ascii="Arial" w:hAnsi="Arial" w:cs="Arial"/>
        </w:rPr>
        <w:t xml:space="preserve">adicionar uma </w:t>
      </w:r>
      <w:r>
        <w:rPr>
          <w:rFonts w:ascii="Arial" w:hAnsi="Arial" w:cs="Arial"/>
        </w:rPr>
        <w:t>receita</w:t>
      </w:r>
      <w:r w:rsidR="00647E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nde</w:t>
      </w:r>
      <w:r>
        <w:rPr>
          <w:rFonts w:ascii="Arial" w:hAnsi="Arial" w:cs="Arial"/>
        </w:rPr>
        <w:t xml:space="preserve"> possui o campo de nome para você poder definir o que foi realmente foi ganho (Ex.: salário</w:t>
      </w:r>
      <w:r w:rsidR="00647EEC">
        <w:rPr>
          <w:rFonts w:ascii="Arial" w:hAnsi="Arial" w:cs="Arial"/>
        </w:rPr>
        <w:t xml:space="preserve"> do mês</w:t>
      </w:r>
      <w:r>
        <w:rPr>
          <w:rFonts w:ascii="Arial" w:hAnsi="Arial" w:cs="Arial"/>
        </w:rPr>
        <w:t>), o campo de valor, para adicionar o valor exato (Ex.: R$ 6.000,00</w:t>
      </w:r>
      <w:r w:rsidR="00647EEC">
        <w:rPr>
          <w:rFonts w:ascii="Arial" w:hAnsi="Arial" w:cs="Arial"/>
        </w:rPr>
        <w:t>), Observação (Ex.: Salário do mês de outubro), Tipo de receita, onde ele mostra algumas opções específicas de receita e por último, a data que você inseriu a receita.</w:t>
      </w:r>
    </w:p>
    <w:p w14:paraId="1ABFE375" w14:textId="71909427" w:rsidR="00B04D13" w:rsidRPr="00095896" w:rsidRDefault="00B04D13" w:rsidP="000958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todas as informações serão gravadas </w:t>
      </w:r>
      <w:r w:rsidR="00E258E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rão ser balanceadas no gráfico da página principal</w:t>
      </w:r>
      <w:r w:rsidR="00E258E0">
        <w:rPr>
          <w:rFonts w:ascii="Arial" w:hAnsi="Arial" w:cs="Arial"/>
        </w:rPr>
        <w:t xml:space="preserve"> para que o usuário possa ver como está sua situação financeira com o app.</w:t>
      </w:r>
    </w:p>
    <w:sectPr w:rsidR="00B04D13" w:rsidRPr="00095896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DDD72" w14:textId="77777777" w:rsidR="003B1881" w:rsidRDefault="003B1881" w:rsidP="0021574A">
      <w:pPr>
        <w:spacing w:after="0" w:line="240" w:lineRule="auto"/>
      </w:pPr>
      <w:r>
        <w:separator/>
      </w:r>
    </w:p>
  </w:endnote>
  <w:endnote w:type="continuationSeparator" w:id="0">
    <w:p w14:paraId="13C5E115" w14:textId="77777777" w:rsidR="003B1881" w:rsidRDefault="003B1881" w:rsidP="0021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441497"/>
      <w:docPartObj>
        <w:docPartGallery w:val="Page Numbers (Bottom of Page)"/>
        <w:docPartUnique/>
      </w:docPartObj>
    </w:sdtPr>
    <w:sdtContent>
      <w:p w14:paraId="1B76F7C9" w14:textId="7DDEC8DC" w:rsidR="0021574A" w:rsidRDefault="002157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4DFE8" w14:textId="77777777" w:rsidR="0021574A" w:rsidRDefault="002157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0C0B0" w14:textId="77777777" w:rsidR="003B1881" w:rsidRDefault="003B1881" w:rsidP="0021574A">
      <w:pPr>
        <w:spacing w:after="0" w:line="240" w:lineRule="auto"/>
      </w:pPr>
      <w:r>
        <w:separator/>
      </w:r>
    </w:p>
  </w:footnote>
  <w:footnote w:type="continuationSeparator" w:id="0">
    <w:p w14:paraId="651BBED7" w14:textId="77777777" w:rsidR="003B1881" w:rsidRDefault="003B1881" w:rsidP="0021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103D"/>
    <w:multiLevelType w:val="multilevel"/>
    <w:tmpl w:val="529E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500A"/>
    <w:multiLevelType w:val="multilevel"/>
    <w:tmpl w:val="C8F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6FA"/>
    <w:multiLevelType w:val="multilevel"/>
    <w:tmpl w:val="D650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804B1"/>
    <w:multiLevelType w:val="hybridMultilevel"/>
    <w:tmpl w:val="34E48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39AB"/>
    <w:multiLevelType w:val="multilevel"/>
    <w:tmpl w:val="21F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B466F"/>
    <w:multiLevelType w:val="multilevel"/>
    <w:tmpl w:val="B0EA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44591"/>
    <w:multiLevelType w:val="multilevel"/>
    <w:tmpl w:val="FE66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E0393"/>
    <w:multiLevelType w:val="multilevel"/>
    <w:tmpl w:val="BDFC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718156">
    <w:abstractNumId w:val="4"/>
  </w:num>
  <w:num w:numId="2" w16cid:durableId="1044718762">
    <w:abstractNumId w:val="7"/>
  </w:num>
  <w:num w:numId="3" w16cid:durableId="1165635007">
    <w:abstractNumId w:val="6"/>
  </w:num>
  <w:num w:numId="4" w16cid:durableId="1125856427">
    <w:abstractNumId w:val="2"/>
  </w:num>
  <w:num w:numId="5" w16cid:durableId="43412257">
    <w:abstractNumId w:val="0"/>
  </w:num>
  <w:num w:numId="6" w16cid:durableId="1642691245">
    <w:abstractNumId w:val="3"/>
  </w:num>
  <w:num w:numId="7" w16cid:durableId="476920100">
    <w:abstractNumId w:val="5"/>
  </w:num>
  <w:num w:numId="8" w16cid:durableId="1805734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8D"/>
    <w:rsid w:val="00095896"/>
    <w:rsid w:val="000C79DF"/>
    <w:rsid w:val="000D07C6"/>
    <w:rsid w:val="001348CC"/>
    <w:rsid w:val="00137346"/>
    <w:rsid w:val="00150902"/>
    <w:rsid w:val="002050ED"/>
    <w:rsid w:val="0021574A"/>
    <w:rsid w:val="00281354"/>
    <w:rsid w:val="003B1881"/>
    <w:rsid w:val="004B0AE9"/>
    <w:rsid w:val="004D4AF9"/>
    <w:rsid w:val="005457D3"/>
    <w:rsid w:val="00574C7C"/>
    <w:rsid w:val="005C1C8D"/>
    <w:rsid w:val="00647EEC"/>
    <w:rsid w:val="006C722F"/>
    <w:rsid w:val="00726180"/>
    <w:rsid w:val="00835889"/>
    <w:rsid w:val="00B04D13"/>
    <w:rsid w:val="00B06AFE"/>
    <w:rsid w:val="00B13324"/>
    <w:rsid w:val="00B252B3"/>
    <w:rsid w:val="00BB4168"/>
    <w:rsid w:val="00BF208A"/>
    <w:rsid w:val="00C31DA7"/>
    <w:rsid w:val="00CC0CC8"/>
    <w:rsid w:val="00D377AB"/>
    <w:rsid w:val="00E258E0"/>
    <w:rsid w:val="00E67622"/>
    <w:rsid w:val="00EC528D"/>
    <w:rsid w:val="00EE772C"/>
    <w:rsid w:val="00F9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850C"/>
  <w15:chartTrackingRefBased/>
  <w15:docId w15:val="{61E1BC16-AD9F-466D-A78F-E3EA4A85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1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1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1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1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1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1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1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1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1C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C1C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1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1C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1C8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1C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1C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1C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1C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C1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C1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1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C1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C1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C1C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C1C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C1C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1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1C8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C1C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E772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772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1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4A"/>
  </w:style>
  <w:style w:type="paragraph" w:styleId="Rodap">
    <w:name w:val="footer"/>
    <w:basedOn w:val="Normal"/>
    <w:link w:val="RodapChar"/>
    <w:uiPriority w:val="99"/>
    <w:unhideWhenUsed/>
    <w:rsid w:val="0021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74A"/>
  </w:style>
  <w:style w:type="paragraph" w:styleId="CabealhodoSumrio">
    <w:name w:val="TOC Heading"/>
    <w:basedOn w:val="Ttulo1"/>
    <w:next w:val="Normal"/>
    <w:uiPriority w:val="39"/>
    <w:unhideWhenUsed/>
    <w:qFormat/>
    <w:rsid w:val="0021574A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57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74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40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674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99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1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25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06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03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952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0BE8-2374-481B-9286-CE64695E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04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ê Dantas</dc:creator>
  <cp:keywords/>
  <dc:description/>
  <cp:lastModifiedBy>Kauê Dantas</cp:lastModifiedBy>
  <cp:revision>4</cp:revision>
  <dcterms:created xsi:type="dcterms:W3CDTF">2024-11-17T22:04:00Z</dcterms:created>
  <dcterms:modified xsi:type="dcterms:W3CDTF">2024-11-18T01:25:00Z</dcterms:modified>
</cp:coreProperties>
</file>